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5436FB8B" w14:textId="77777777" w:rsidR="004504D7" w:rsidRDefault="004504D7" w:rsidP="004504D7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CE68A67" w14:textId="1A33371E" w:rsidR="00AE6A18" w:rsidRPr="0057758C" w:rsidRDefault="00AE6A18" w:rsidP="00AE6A18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7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535C60A0" w:rsidR="008D480C" w:rsidRDefault="004504D7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A97753">
        <w:rPr>
          <w:rFonts w:ascii="Arial" w:hAnsi="Arial" w:cs="Arial"/>
          <w:sz w:val="40"/>
          <w:szCs w:val="40"/>
        </w:rPr>
        <w:t>I</w:t>
      </w:r>
      <w:r w:rsidR="00A97753" w:rsidRPr="00A97753">
        <w:rPr>
          <w:rFonts w:ascii="Arial" w:hAnsi="Arial" w:cs="Arial"/>
          <w:sz w:val="40"/>
          <w:szCs w:val="40"/>
        </w:rPr>
        <w:t>EcoTTF</w:t>
      </w:r>
      <w:r w:rsidR="00A97753" w:rsidRPr="004504D7">
        <w:rPr>
          <w:rFonts w:ascii="Arial" w:hAnsi="Arial" w:cs="Arial"/>
          <w:sz w:val="40"/>
          <w:szCs w:val="40"/>
        </w:rPr>
        <w:t>1</w:t>
      </w:r>
      <w:bookmarkStart w:id="0" w:name="_GoBack"/>
      <w:bookmarkEnd w:id="0"/>
    </w:p>
    <w:p w14:paraId="73C3FCF7" w14:textId="1F3625E1" w:rsidR="00AE6A18" w:rsidRPr="004504D7" w:rsidRDefault="00AE6A18" w:rsidP="008D480C">
      <w:pPr>
        <w:rPr>
          <w:rFonts w:ascii="Arial" w:hAnsi="Arial" w:cs="Arial"/>
          <w:sz w:val="40"/>
          <w:szCs w:val="40"/>
        </w:rPr>
      </w:pPr>
      <w:r w:rsidRPr="00AE6A18">
        <w:rPr>
          <w:rFonts w:ascii="Arial" w:hAnsi="Arial" w:cs="Arial"/>
          <w:sz w:val="40"/>
          <w:szCs w:val="40"/>
        </w:rPr>
        <w:t>UGUID:</w:t>
      </w:r>
    </w:p>
    <w:p w14:paraId="2D4A12C0" w14:textId="77777777" w:rsidR="004504D7" w:rsidRPr="008D0C5E" w:rsidRDefault="004504D7" w:rsidP="004504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0DBE1177" w14:textId="77777777" w:rsidR="004504D7" w:rsidRPr="001E2F23" w:rsidRDefault="004504D7" w:rsidP="004504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1E2F23">
        <w:rPr>
          <w:rFonts w:ascii="Arial" w:hAnsi="Arial" w:cs="Arial"/>
          <w:sz w:val="40"/>
          <w:szCs w:val="40"/>
        </w:rPr>
        <w:t xml:space="preserve"> 8, 2021</w:t>
      </w:r>
    </w:p>
    <w:p w14:paraId="4FB0C12B" w14:textId="77777777" w:rsidR="004504D7" w:rsidRDefault="004504D7" w:rsidP="004504D7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04D7" w:rsidRPr="00BC475F" w14:paraId="5B1811C8" w14:textId="77777777" w:rsidTr="004504D7">
        <w:tc>
          <w:tcPr>
            <w:tcW w:w="4675" w:type="dxa"/>
            <w:shd w:val="clear" w:color="auto" w:fill="000000" w:themeFill="text1"/>
            <w:vAlign w:val="center"/>
          </w:tcPr>
          <w:p w14:paraId="5DD46508" w14:textId="77777777" w:rsidR="004504D7" w:rsidRPr="008D0C5E" w:rsidRDefault="004504D7" w:rsidP="004504D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3834C28B" w14:textId="77777777" w:rsidR="004504D7" w:rsidRPr="008D0C5E" w:rsidRDefault="004504D7" w:rsidP="004504D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4504D7" w14:paraId="6350E83F" w14:textId="77777777" w:rsidTr="004504D7">
        <w:tc>
          <w:tcPr>
            <w:tcW w:w="4675" w:type="dxa"/>
            <w:vAlign w:val="center"/>
          </w:tcPr>
          <w:p w14:paraId="456F03D7" w14:textId="77777777" w:rsidR="004504D7" w:rsidRPr="008D0C5E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F3354F" w14:textId="77777777" w:rsidR="004504D7" w:rsidRPr="008D0C5E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4504D7" w14:paraId="773CEA26" w14:textId="77777777" w:rsidTr="004504D7">
        <w:tc>
          <w:tcPr>
            <w:tcW w:w="4675" w:type="dxa"/>
            <w:vAlign w:val="center"/>
          </w:tcPr>
          <w:p w14:paraId="31EA9CD8" w14:textId="77777777" w:rsidR="004504D7" w:rsidRPr="00BC475F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108FC9C9" w14:textId="77777777" w:rsidR="004504D7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504D7" w14:paraId="79A28B83" w14:textId="77777777" w:rsidTr="004504D7">
        <w:tc>
          <w:tcPr>
            <w:tcW w:w="4675" w:type="dxa"/>
            <w:vAlign w:val="center"/>
          </w:tcPr>
          <w:p w14:paraId="76EFB49A" w14:textId="77777777" w:rsidR="004504D7" w:rsidRPr="00BC475F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4F08170" w14:textId="77777777" w:rsidR="004504D7" w:rsidRPr="00BC475F" w:rsidRDefault="004504D7" w:rsidP="004504D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24EC5151" w:rsidR="008D480C" w:rsidRPr="004504D7" w:rsidRDefault="004504D7" w:rsidP="008D480C">
          <w:pPr>
            <w:pStyle w:val="a4"/>
          </w:pPr>
          <w:r>
            <w:t>Content</w:t>
          </w:r>
        </w:p>
        <w:p w14:paraId="326695C9" w14:textId="77777777" w:rsidR="003960C1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839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39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48D203B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39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39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51A339A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39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39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93A6F50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39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39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1CD3E23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Eco.TTF1 Component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9D571AC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TypographyTTF1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C76ACBA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FCD32D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FontFile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E251336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TableRecord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F5EF108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_head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851A7D5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_cmap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FA06DD2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_glyf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8A1EA28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_maxp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6A0C457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0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_loca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0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0992635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E5B889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ve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8949BD8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2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cmap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82B78C5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cmap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6C50C75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07BDE1D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B04D0CF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2CB599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E39894A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cvt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054D0FF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1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cvt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1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0E29CE1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0A94033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810C3EA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638A441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6020696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DSIG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6C39271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DSIG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7D5CCBF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01C911B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2F78ADA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D96C96E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2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2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CBA3ABB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0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FontFile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F6BF37F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FontFile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6927A0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C2212D3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238D922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9EEB4D6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1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59C3428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6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fpgm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489C823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fpgm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4CFA5E2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D1B874D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3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3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422514B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3956631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57E2545" w14:textId="77777777" w:rsidR="003960C1" w:rsidRDefault="00D476C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2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gasp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36875C6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TypographyTTF1gasp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97AFF1F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E9A526D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1591DB5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2D550D7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C8B28C3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GDEF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1A7B248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4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GDEF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4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96F4E2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E15C10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39BE0DE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E0E99F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136439F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glyf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9CCF3F7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glyf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6B8365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4090811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987159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E544281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5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5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1884A59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0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GPOS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498F8FE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GPOS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B951F1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2D75DA0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B2F7E8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81675EA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2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0B64D33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6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GSUB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CBC8A66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GSUB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81641F8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8EDBBE9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6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6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34E940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891240A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3204B28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2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hdmx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8F007D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hdmx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B6A63F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B896A1A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1B80E7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D1076D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AD4251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5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head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0D620A0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7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15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head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7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1AE760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CF418C8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B6789E5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2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6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hhea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E21FCD7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hhea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8EDBE7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3B0A67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AEEBE6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40C595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8CBBD69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7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hmtx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B2E5371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8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hmtx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8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43D7E9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4BEF8E2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D5EDE0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B7889F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3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A526169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8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JSTF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56FE351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TypographyTTF1JSTF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0708319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7624CC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127F09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446A913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49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49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5D12946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0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19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kern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429530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kern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063CD6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FCC8ED0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58F8E98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F5E063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520E072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6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0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loca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94F2A16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0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loca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D0E826E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Format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0AE9A2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0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ffsettFormat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0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55C2B4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16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BF5E2BE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ffset16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3086E9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5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32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58748FB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6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ffset32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207B2E1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7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Count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C66389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8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ata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895739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9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ata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8810C73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10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Length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9C77D61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LTSH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521D7C5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1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LTSH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1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E5F58C4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ADD138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E42B7A0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08B3498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76D58EC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maxp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8F94E4C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maxp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4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F3D82AA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5CA916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73991A8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meta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695C76E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2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3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meta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2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B1081EE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3555F6E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D3ABBE0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1467411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3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6DF8C1E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name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90F0982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4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name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0EC72F3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A02D35B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973264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190FC1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3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4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3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223C6F6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0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5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OS2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194A5A9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OS2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EA3F32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2B3DFD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99EBEDB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A0C8E2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5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3EB76483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6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6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PCLT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C97BB5A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PCLT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3FB234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485C58B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4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4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AF84269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1118729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6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1F1BAE9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2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7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post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19C8097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7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post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59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BFE1C1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E8956A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5CE47DF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5A7EB9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7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0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605AE76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8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8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prep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6302BE1B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5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8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prep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5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1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43F87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0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99F9ADC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04DB9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468F87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8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2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A10A128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4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29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TableRecord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B0350A6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29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EcoTypographyTTF1TableRecord 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3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939D755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B06A86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7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978418D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8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8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7577A3E6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69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9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69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4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9D79B0E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0" w:history="1"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30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EcoTypographyTTF1VDMX</w:t>
            </w:r>
            <w:r w:rsidR="003960C1" w:rsidRPr="00F2546D">
              <w:rPr>
                <w:rStyle w:val="a5"/>
                <w:noProof/>
              </w:rPr>
              <w:t xml:space="preserve"> </w:t>
            </w:r>
            <w:r w:rsidR="003960C1" w:rsidRPr="00F2546D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0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F641C2A" w14:textId="77777777" w:rsidR="003960C1" w:rsidRDefault="00D476C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1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ypographyTTF1VDMX </w:t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1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5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2E9933F3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2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2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466AD010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3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2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3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ABCC70A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4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3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4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72C7A37" w14:textId="77777777" w:rsidR="003960C1" w:rsidRDefault="00D476C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5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0.1.4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bleDirectory function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5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6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0595091" w14:textId="77777777" w:rsidR="003960C1" w:rsidRDefault="00D476C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6" w:history="1"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1.</w:t>
            </w:r>
            <w:r w:rsidR="003960C1">
              <w:rPr>
                <w:rFonts w:eastAsiaTheme="minorEastAsia"/>
                <w:noProof/>
                <w:lang w:val="ru-RU" w:eastAsia="ru-RU"/>
              </w:rPr>
              <w:tab/>
            </w:r>
            <w:r w:rsidR="003960C1" w:rsidRPr="00F2546D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6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7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0D74BA8C" w14:textId="77777777" w:rsidR="003960C1" w:rsidRDefault="00D476C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8577" w:history="1">
            <w:r w:rsidR="003960C1" w:rsidRPr="00F2546D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3960C1">
              <w:rPr>
                <w:noProof/>
                <w:webHidden/>
              </w:rPr>
              <w:tab/>
            </w:r>
            <w:r w:rsidR="003960C1">
              <w:rPr>
                <w:noProof/>
                <w:webHidden/>
              </w:rPr>
              <w:fldChar w:fldCharType="begin"/>
            </w:r>
            <w:r w:rsidR="003960C1">
              <w:rPr>
                <w:noProof/>
                <w:webHidden/>
              </w:rPr>
              <w:instrText xml:space="preserve"> PAGEREF _Toc185368577 \h </w:instrText>
            </w:r>
            <w:r w:rsidR="003960C1">
              <w:rPr>
                <w:noProof/>
                <w:webHidden/>
              </w:rPr>
            </w:r>
            <w:r w:rsidR="003960C1">
              <w:rPr>
                <w:noProof/>
                <w:webHidden/>
              </w:rPr>
              <w:fldChar w:fldCharType="separate"/>
            </w:r>
            <w:r w:rsidR="003960C1">
              <w:rPr>
                <w:noProof/>
                <w:webHidden/>
              </w:rPr>
              <w:t>68</w:t>
            </w:r>
            <w:r w:rsidR="003960C1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5D356421" w14:textId="77777777" w:rsidR="003960C1" w:rsidRPr="00C82230" w:rsidRDefault="003960C1" w:rsidP="003960C1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5368396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644F25F8" w14:textId="76AC794F" w:rsidR="003960C1" w:rsidRPr="008D0C5E" w:rsidRDefault="003960C1" w:rsidP="003960C1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3960C1">
        <w:rPr>
          <w:rFonts w:ascii="Times New Roman" w:hAnsi="Times New Roman" w:cs="Times New Roman"/>
          <w:sz w:val="24"/>
          <w:szCs w:val="24"/>
        </w:rPr>
        <w:t>Eco.TTF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4B708F15" w14:textId="77777777" w:rsidR="003960C1" w:rsidRPr="00C82230" w:rsidRDefault="003960C1" w:rsidP="003960C1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5368397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382DF95D" w14:textId="77777777" w:rsidR="003960C1" w:rsidRPr="00C82230" w:rsidRDefault="003960C1" w:rsidP="003960C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C42B5E" w14:textId="77777777" w:rsidR="003960C1" w:rsidRPr="00C82230" w:rsidRDefault="003960C1" w:rsidP="003960C1">
      <w:pPr>
        <w:rPr>
          <w:rFonts w:ascii="Arial" w:hAnsi="Arial" w:cs="Arial"/>
          <w:sz w:val="24"/>
          <w:szCs w:val="24"/>
          <w:lang w:val="ru-RU"/>
        </w:rPr>
      </w:pPr>
    </w:p>
    <w:p w14:paraId="3EC09309" w14:textId="77777777" w:rsidR="003960C1" w:rsidRPr="00C82230" w:rsidRDefault="003960C1" w:rsidP="003960C1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5368398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7CD58A98" w14:textId="77777777" w:rsidR="003960C1" w:rsidRPr="00C82230" w:rsidRDefault="003960C1" w:rsidP="003960C1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2732F09E" w14:textId="77777777" w:rsidR="003960C1" w:rsidRPr="00C82230" w:rsidRDefault="003960C1" w:rsidP="003960C1">
      <w:pPr>
        <w:rPr>
          <w:sz w:val="28"/>
          <w:szCs w:val="28"/>
          <w:lang w:val="ru-RU"/>
        </w:rPr>
      </w:pPr>
    </w:p>
    <w:p w14:paraId="68459990" w14:textId="77777777" w:rsidR="003960C1" w:rsidRPr="00C82230" w:rsidRDefault="003960C1" w:rsidP="003960C1">
      <w:pPr>
        <w:rPr>
          <w:sz w:val="28"/>
          <w:szCs w:val="28"/>
          <w:lang w:val="ru-RU"/>
        </w:rPr>
      </w:pPr>
    </w:p>
    <w:p w14:paraId="5121240B" w14:textId="77777777" w:rsidR="003960C1" w:rsidRPr="00C82230" w:rsidRDefault="003960C1" w:rsidP="003960C1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5368399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7F70A810" w14:textId="77777777" w:rsidR="003960C1" w:rsidRPr="008D0C5E" w:rsidRDefault="003960C1" w:rsidP="003960C1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EC6780" w14:textId="77777777" w:rsidR="003960C1" w:rsidRPr="008D0C5E" w:rsidRDefault="003960C1" w:rsidP="003960C1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4B4B4C60" w14:textId="77777777" w:rsidR="003960C1" w:rsidRPr="008D0C5E" w:rsidRDefault="003960C1" w:rsidP="003960C1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3960C1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3960C1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01FC03D0" w:rsidR="008D480C" w:rsidRDefault="008D480C" w:rsidP="00A97753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3960C1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5368400"/>
      <w:r w:rsidR="00A97753" w:rsidRPr="00A97753">
        <w:rPr>
          <w:rFonts w:ascii="Arial" w:eastAsiaTheme="majorEastAsia" w:hAnsi="Arial" w:cs="Arial"/>
          <w:b/>
          <w:sz w:val="40"/>
          <w:szCs w:val="40"/>
        </w:rPr>
        <w:t>Eco.TTF1</w:t>
      </w:r>
      <w:r w:rsidR="003960C1" w:rsidRPr="003960C1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3960C1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D36725" w14:textId="323F4244" w:rsidR="003960C1" w:rsidRPr="003A7089" w:rsidRDefault="003960C1" w:rsidP="003960C1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3960C1">
        <w:rPr>
          <w:rFonts w:ascii="Times New Roman" w:hAnsi="Times New Roman" w:cs="Times New Roman"/>
          <w:color w:val="000000"/>
          <w:sz w:val="24"/>
          <w:szCs w:val="24"/>
        </w:rPr>
        <w:t xml:space="preserve">Eco.TTF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 w:rsidRPr="003A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C15F" w14:textId="77777777" w:rsidR="003960C1" w:rsidRPr="003A7089" w:rsidRDefault="003960C1" w:rsidP="003960C1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3960C1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42357708" w:rsidR="008D480C" w:rsidRPr="00455740" w:rsidRDefault="00A97753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5368401"/>
      <w:r w:rsidRPr="00A97753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TypographyTTF1</w:t>
      </w:r>
      <w:r w:rsidR="003960C1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5C9F6E6C" w:rsidR="008D480C" w:rsidRPr="00A97753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A97753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5368402"/>
      <w:r w:rsidR="00A97753" w:rsidRPr="00A97753">
        <w:rPr>
          <w:rFonts w:ascii="Arial" w:eastAsiaTheme="majorEastAsia" w:hAnsi="Arial" w:cs="Arial"/>
          <w:b/>
          <w:sz w:val="28"/>
          <w:szCs w:val="28"/>
          <w:lang w:val="ru-RU"/>
        </w:rPr>
        <w:t>IEcoTypographyTTF1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A97753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241"/>
        <w:gridCol w:w="315"/>
        <w:gridCol w:w="2474"/>
        <w:gridCol w:w="4171"/>
      </w:tblGrid>
      <w:tr w:rsidR="008D480C" w:rsidRPr="00075B31" w14:paraId="580FC3CF" w14:textId="77777777" w:rsidTr="00A97753">
        <w:trPr>
          <w:gridAfter w:val="3"/>
          <w:wAfter w:w="6960" w:type="dxa"/>
          <w:trHeight w:val="475"/>
        </w:trPr>
        <w:tc>
          <w:tcPr>
            <w:tcW w:w="3241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AB1AB8C" w14:textId="7CA7152A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Font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E5500D9" w14:textId="476B5BA1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TableRecord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3B68EB" w14:textId="49C5E191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head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499F8E5" w14:textId="0F339ACA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cmap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4BC2E37" w14:textId="75BA82AA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glyf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F61E3C2" w14:textId="2314F2FC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maxp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20E7D0A" w14:textId="17834C5B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IEcoTypographyTTF1loca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9775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0D116F62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97753" w:rsidRPr="00A97753">
              <w:rPr>
                <w:rFonts w:ascii="Consolas" w:hAnsi="Consolas" w:cs="Cascadia Mono"/>
                <w:sz w:val="16"/>
                <w:szCs w:val="19"/>
                <w:highlight w:val="white"/>
              </w:rPr>
              <w:t>FC300438-926D-4270-B684-6AE055E3534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5A88FAB2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A97753"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</w:t>
            </w:r>
            <w:r w:rsidR="00A977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97753" w14:paraId="79331C34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5BF22AD1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FontFile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11C19FB2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FontFil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7057F3DB" w14:textId="1B0990C7" w:rsidR="00A97753" w:rsidRPr="00A97753" w:rsidRDefault="00A97753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97753">
              <w:rPr>
                <w:rFonts w:cs="Times New Roman"/>
                <w:color w:val="auto"/>
                <w:szCs w:val="16"/>
                <w:lang w:val="en-US"/>
              </w:rPr>
              <w:t>();</w:t>
            </w:r>
          </w:p>
        </w:tc>
      </w:tr>
      <w:tr w:rsidR="00A97753" w14:paraId="2A2AE4A6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42BEBAC1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A0F64D7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2B9C6712" w14:textId="77777777" w:rsidR="00A97753" w:rsidRPr="00A97753" w:rsidRDefault="00A97753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A97753" w:rsidRPr="00694A20" w14:paraId="41C1FFC5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22846246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TableRecord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4C182264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TableRecord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6A7C6881" w14:textId="68D314FF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72DD92E1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127DF9CB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5E49F04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2EB50DC2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21886E3D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0B157985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head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54EC2F0B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_head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3BCC23DB" w14:textId="04D97898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2C9290F8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20DCE80E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5BF3202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22EE5729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5CBA9CE4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422966A0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cmap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03D5953D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_cmap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6C964AA5" w14:textId="25F41FA9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6B3DC5D3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2DDC0703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6D05C3FF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113CF989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6632A2EB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513B2DEF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glyf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33CAE947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_glyf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79A26611" w14:textId="216F51F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6852233D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6079A92F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365C48CA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0D61499F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7B4D67B2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6E10871C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maxp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0A641167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_maxp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5C3BC04E" w14:textId="46A833B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21BE60CE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1F3F1DC8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536651C1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175B39A0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1111B3B2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4F750C25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loca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3BFC5045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_loca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55F7735E" w14:textId="3DD4DC28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:rsidRPr="00694A20" w14:paraId="4C8393E2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379A9392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01C0FD2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0F97C595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5B4B61E9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53BF1E7A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TypographyTTF1FontFile*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59A03537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Load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4467C05C" w14:textId="5F40BCA6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fileName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97753" w:rsidRPr="00694A20" w14:paraId="71B9A7B3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517B01BC" w14:textId="77777777" w:rsidR="00A97753" w:rsidRPr="00A97753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76FE6D2C" w14:textId="77777777" w:rsidR="00A97753" w:rsidRPr="00A97753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19AF360F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:rsidRPr="00694A20" w14:paraId="36C7ADA8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586408A0" w14:textId="41AD40C7" w:rsidR="00A97753" w:rsidRPr="00A97753" w:rsidRDefault="00A9775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A97753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int16_t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10ABC39C" w14:textId="72266A20" w:rsidR="00A97753" w:rsidRPr="00A97753" w:rsidRDefault="00A9775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ave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085684BC" w14:textId="474A9F35" w:rsid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 xml:space="preserve"> IEcoTypographyTTF1FontFile* </w:t>
            </w:r>
            <w:proofErr w:type="spellStart"/>
            <w:r w:rsidRPr="00A97753">
              <w:rPr>
                <w:rFonts w:ascii="Consolas" w:hAnsi="Consolas" w:cs="Times New Roman"/>
                <w:sz w:val="16"/>
                <w:szCs w:val="16"/>
              </w:rPr>
              <w:t>pIFontFile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287BF736" w14:textId="63EDECCA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97753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97753" w:rsidRPr="00694A20" w14:paraId="1ADF61F4" w14:textId="77777777" w:rsidTr="00A97753">
        <w:tc>
          <w:tcPr>
            <w:tcW w:w="3556" w:type="dxa"/>
            <w:gridSpan w:val="2"/>
            <w:tcBorders>
              <w:top w:val="nil"/>
              <w:bottom w:val="nil"/>
              <w:right w:val="nil"/>
            </w:tcBorders>
          </w:tcPr>
          <w:p w14:paraId="29D26F04" w14:textId="77777777" w:rsidR="00A97753" w:rsidRPr="00A64B77" w:rsidRDefault="00A9775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14:paraId="08F9AA46" w14:textId="77777777" w:rsidR="00A97753" w:rsidRPr="00A64B77" w:rsidRDefault="00A9775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</w:tcBorders>
          </w:tcPr>
          <w:p w14:paraId="6D060449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A97753">
        <w:tc>
          <w:tcPr>
            <w:tcW w:w="35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CF42DC" w14:textId="77777777" w:rsidR="003960C1" w:rsidRDefault="00A97753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5368403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FontFile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"/>
      <w:proofErr w:type="spellEnd"/>
    </w:p>
    <w:p w14:paraId="086B72B1" w14:textId="548A684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2EC86793" w:rsidR="004512AE" w:rsidRDefault="003960C1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AB851D" w14:textId="77777777" w:rsidR="003960C1" w:rsidRDefault="00A9775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5368404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TableRecord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"/>
      <w:proofErr w:type="spellEnd"/>
    </w:p>
    <w:p w14:paraId="2E1D3A83" w14:textId="1644CE50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2B834418" w:rsidR="00931EC0" w:rsidRDefault="003960C1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91354E" w14:textId="77777777" w:rsidR="003960C1" w:rsidRDefault="00A9775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5368405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_head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"/>
      <w:proofErr w:type="spellEnd"/>
    </w:p>
    <w:p w14:paraId="51D4B5FB" w14:textId="171E9044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9BF0C2" w14:textId="2F8E5628" w:rsidR="00AC04C2" w:rsidRPr="00AC04C2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CEAF5A" w14:textId="77777777" w:rsidR="003960C1" w:rsidRDefault="00A9775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5368406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_cmap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"/>
      <w:proofErr w:type="spellEnd"/>
    </w:p>
    <w:p w14:paraId="197CD24D" w14:textId="7FB6B870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9A6636" w14:textId="53B60702" w:rsidR="00AC04C2" w:rsidRPr="00AC04C2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0B08C9" w14:textId="77777777" w:rsidR="003960C1" w:rsidRDefault="00A9775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5368407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_glyf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"/>
      <w:proofErr w:type="spellEnd"/>
    </w:p>
    <w:p w14:paraId="6FDEE56F" w14:textId="5729E38A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3C9D8292" w:rsidR="00AC04C2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83C322" w14:textId="77777777" w:rsidR="003960C1" w:rsidRDefault="00A97753" w:rsidP="00A9775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5368408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_maxp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"/>
      <w:proofErr w:type="spellEnd"/>
    </w:p>
    <w:p w14:paraId="58A48DC7" w14:textId="2B5CF730" w:rsidR="00A97753" w:rsidRPr="00B43EEA" w:rsidRDefault="00A97753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DFEFEC" w14:textId="7B77DFA4" w:rsidR="00A97753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194637" w14:textId="77777777" w:rsidR="003960C1" w:rsidRDefault="00A97753" w:rsidP="00A9775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5368409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create_loca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9"/>
      <w:proofErr w:type="spellEnd"/>
    </w:p>
    <w:p w14:paraId="4AC31ED3" w14:textId="61E1A8E5" w:rsidR="00A97753" w:rsidRPr="00B43EEA" w:rsidRDefault="00A97753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826277" w14:textId="5E2AAAF1" w:rsidR="00A97753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AC6A2A" w14:textId="77777777" w:rsidR="003960C1" w:rsidRDefault="00A97753" w:rsidP="00A9775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5368410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Load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0"/>
      <w:proofErr w:type="spellEnd"/>
    </w:p>
    <w:p w14:paraId="5089B002" w14:textId="49A76A78" w:rsidR="00A97753" w:rsidRPr="00B43EEA" w:rsidRDefault="00A97753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321ECF" w14:textId="08B8BEAA" w:rsidR="00A97753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468EB2" w14:textId="77777777" w:rsidR="003960C1" w:rsidRDefault="00A97753" w:rsidP="00A9775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5368411"/>
      <w:proofErr w:type="spellStart"/>
      <w:r w:rsidRPr="00A97753">
        <w:rPr>
          <w:rFonts w:ascii="Arial" w:eastAsiaTheme="majorEastAsia" w:hAnsi="Arial" w:cs="Arial"/>
          <w:b/>
          <w:sz w:val="28"/>
          <w:szCs w:val="28"/>
          <w:lang w:val="ru-RU"/>
        </w:rPr>
        <w:t>Save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1"/>
      <w:proofErr w:type="spellEnd"/>
    </w:p>
    <w:p w14:paraId="7A41D1B1" w14:textId="0F71AEAB" w:rsidR="00A97753" w:rsidRPr="00B43EEA" w:rsidRDefault="00A97753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166ABC" w14:textId="20D30388" w:rsidR="00A97753" w:rsidRDefault="003960C1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541BE1" w14:textId="77777777" w:rsidR="00A97753" w:rsidRPr="00AC04C2" w:rsidRDefault="00A97753" w:rsidP="00A9775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7BA15017" w:rsidR="008D480C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85368412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cmap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22"/>
      <w:proofErr w:type="spellEnd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47070307" w:rsidR="008D480C" w:rsidRPr="00A97753" w:rsidRDefault="00A64B77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5368413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cmap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3"/>
    </w:p>
    <w:p w14:paraId="705B9ADE" w14:textId="77777777" w:rsidR="008D480C" w:rsidRPr="00A97753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254"/>
        <w:gridCol w:w="217"/>
        <w:gridCol w:w="2221"/>
        <w:gridCol w:w="4509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73693A5" w14:textId="471CBA2A" w:rsidR="00A97753" w:rsidRDefault="00A97753" w:rsidP="00A977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34B64090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64B77" w:rsidRPr="00A64B77">
              <w:rPr>
                <w:rFonts w:ascii="Consolas" w:hAnsi="Consolas" w:cs="Times New Roman"/>
                <w:sz w:val="16"/>
                <w:szCs w:val="16"/>
              </w:rPr>
              <w:t>F6E47CBE-C394-446E-A2C6-C781768AB04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3C8BD801" w:rsidR="008D480C" w:rsidRPr="0098597A" w:rsidRDefault="008D480C" w:rsidP="00A9775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A64B77"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cmap</w:t>
            </w:r>
            <w:r w:rsid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A64B77"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79D42D4D" w:rsidR="008D480C" w:rsidRPr="00A97753" w:rsidRDefault="00A97753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ECO_TRUE_TYPE_FONT_1_CMAP_DESCRIPTO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2BFE1069" w:rsidR="008D480C" w:rsidRPr="00A97753" w:rsidRDefault="00A97753" w:rsidP="00A9775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66AD7DB3" w:rsidR="008D480C" w:rsidRPr="0098597A" w:rsidRDefault="00A97753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49C6F7E3" w:rsidR="008D480C" w:rsidRPr="00AC04C2" w:rsidRDefault="00A97753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459AF50F" w:rsidR="008D480C" w:rsidRPr="00A97753" w:rsidRDefault="00A97753" w:rsidP="00A9775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179BD5C5" w:rsidR="008D480C" w:rsidRPr="0098597A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64B77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A64B77"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A64B77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A64B77"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CMAP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A64B77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A64B77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45066970" w:rsidR="00AC04C2" w:rsidRPr="00931EC0" w:rsidRDefault="00A97753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794B2C9C" w:rsidR="00AC04C2" w:rsidRPr="00A97753" w:rsidRDefault="00A64B77" w:rsidP="00A9775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5F3AE7A5" w:rsidR="00AC04C2" w:rsidRPr="00AC04C2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97753" w14:paraId="142917AE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C281A8" w14:textId="77777777" w:rsidR="00A97753" w:rsidRPr="00AC04C2" w:rsidRDefault="00A97753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F4D7BB" w14:textId="77777777" w:rsidR="00A97753" w:rsidRPr="00AC04C2" w:rsidRDefault="00A97753" w:rsidP="00A9775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508A3" w14:textId="77777777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97753" w14:paraId="00BB9B8D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9BE000" w14:textId="7F6E7BA8" w:rsidR="00A97753" w:rsidRPr="00AC04C2" w:rsidRDefault="00A97753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ED4229" w14:textId="5A44BDB9" w:rsidR="00A97753" w:rsidRPr="00A97753" w:rsidRDefault="00A64B77" w:rsidP="00A9775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D06C" w14:textId="5E8D133C" w:rsidR="00A97753" w:rsidRPr="00A97753" w:rsidRDefault="00A9775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64B77"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 w:rsid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A64B77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A64B77"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="00A64B77"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7AB92" w14:textId="77777777" w:rsidR="003960C1" w:rsidRDefault="00A64B7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536841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4"/>
      <w:proofErr w:type="spellEnd"/>
    </w:p>
    <w:p w14:paraId="6EEB1925" w14:textId="08DCFB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2FE0774B" w:rsidR="008D480C" w:rsidRPr="00CD6FC9" w:rsidRDefault="003960C1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068B4" w14:textId="77777777" w:rsidR="003960C1" w:rsidRDefault="00A64B7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536841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5"/>
      <w:proofErr w:type="spellEnd"/>
    </w:p>
    <w:p w14:paraId="0742FA87" w14:textId="5B6DC160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1DC60E01" w:rsidR="008D480C" w:rsidRDefault="003960C1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2D2B0" w14:textId="77777777" w:rsidR="003960C1" w:rsidRDefault="00A64B77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536841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6"/>
      <w:proofErr w:type="spellEnd"/>
    </w:p>
    <w:p w14:paraId="6B4E3F72" w14:textId="50DD7949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6357AC18" w:rsidR="000E65F8" w:rsidRDefault="003960C1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E6FE6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536841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7"/>
      <w:proofErr w:type="spellEnd"/>
    </w:p>
    <w:p w14:paraId="3728C485" w14:textId="44D99CBA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7EA66" w14:textId="6F9A4CF4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48C5F710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C21418" w14:textId="62417C35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85368418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cvt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28"/>
      <w:proofErr w:type="spellEnd"/>
    </w:p>
    <w:p w14:paraId="5889CA56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9243B7B" w14:textId="2BFF018E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5368419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cvt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9"/>
    </w:p>
    <w:p w14:paraId="3E0AA949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2873FBDC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A0D39ED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373336FC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491FAB2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4B34FC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33C9BD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29E81170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2D13E02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044B21C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671BEC8" w14:textId="43A012D6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CE5E5E70-94BA-424A-A570-C4F8750F495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4B0B3A2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44C78A52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6F1C962" w14:textId="63391B36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cv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74DB109B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6123DD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1091E2AE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31910A8" w14:textId="657C7C12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A0CABB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A8E4FA3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0EAF29FC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7B1E51B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753E834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EA4E9C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D69B00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5313B" w14:textId="21A4BE3F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TABLE_DIRECTORY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2349376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3FAC6F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C71695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A4080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6FA53D7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DF608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8618E4" w14:textId="0D86E005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5CF7A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0B354F5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34806F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2FF9C4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AD12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1A9EC38F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31F1EF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1B272D" w14:textId="2562202D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E2E2" w14:textId="157AC8CB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2085E517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F50D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E8E3B21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BB27660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249B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AAD1F15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17F13F0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32CCBD0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A99A28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536842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0"/>
      <w:proofErr w:type="spellEnd"/>
    </w:p>
    <w:p w14:paraId="10A46882" w14:textId="20F7ACB7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E4A0145" w14:textId="149C99FB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4F3DC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536842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1"/>
      <w:proofErr w:type="spellEnd"/>
    </w:p>
    <w:p w14:paraId="7A1E76C8" w14:textId="7D8BDAC7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FD9B4" w14:textId="69FC561F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E3C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536842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2"/>
      <w:proofErr w:type="spellEnd"/>
    </w:p>
    <w:p w14:paraId="2BAF4367" w14:textId="4B1C2A98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97F5C" w14:textId="388121FC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4098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536842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3"/>
      <w:proofErr w:type="spellEnd"/>
    </w:p>
    <w:p w14:paraId="586284C4" w14:textId="5B2246D4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8C43BF" w14:textId="51503C5A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FC97B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A40789" w14:textId="1EB15E62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36A7C" w14:textId="5C70DB48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85368424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DSIG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4"/>
      <w:proofErr w:type="spellEnd"/>
    </w:p>
    <w:p w14:paraId="07B8ECD8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C62CD1E" w14:textId="118119C3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5368425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DSIG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5"/>
    </w:p>
    <w:p w14:paraId="5563F002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472EDF19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5FB5D15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7038A24E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C318E48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42C55F2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3E9ED11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5C5B93A8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7B7715D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384CD55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8C619D5" w14:textId="1551895E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3916FB83-8A1D-4E1B-90E0-EAD3CFEFC3B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2D9E60E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6A72289F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03C7570" w14:textId="3531366E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DSIG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1D1A3D70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88D3AE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087C3AF0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B3B307" w14:textId="743C404C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E7D602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09C29F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59690E94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0EDAF41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360BAE23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6125EC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F8A6A0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246F" w14:textId="0FB18A62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TABLE_DIRECTORY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4C594A8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243932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B3341D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2D9A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41BC0865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8D183A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E73438" w14:textId="529506F5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FA9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0B7DC1AC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9AEA39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187D41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D358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455948D7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7BA0C6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D3BC1A" w14:textId="7AAB0B7A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3E1C6" w14:textId="37030854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3D77EBB2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26C4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5B46A13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99D1DF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396A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D489CCE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5560948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0AEF9B5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B20A3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536842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6"/>
      <w:proofErr w:type="spellEnd"/>
    </w:p>
    <w:p w14:paraId="71C4FDB4" w14:textId="2EEF84EC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45DDCD" w14:textId="36290347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9E642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536842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7"/>
      <w:proofErr w:type="spellEnd"/>
    </w:p>
    <w:p w14:paraId="6FCE1515" w14:textId="4CAFCAF5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BC5A2" w14:textId="771F199E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032D7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536842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8"/>
      <w:proofErr w:type="spellEnd"/>
    </w:p>
    <w:p w14:paraId="7E662CBB" w14:textId="09D32FDF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CEEC8F" w14:textId="0DED3525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B230E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536842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9"/>
      <w:proofErr w:type="spellEnd"/>
    </w:p>
    <w:p w14:paraId="34D9D0B7" w14:textId="050B17C2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28CDC8" w14:textId="420D98E7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B2834" w14:textId="1E09F7B0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1E048" w14:textId="75295511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185368430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FontFile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0"/>
      <w:proofErr w:type="spellEnd"/>
    </w:p>
    <w:p w14:paraId="1435E4D4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298551C" w14:textId="66DCD5B7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5368431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FontFile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1"/>
    </w:p>
    <w:p w14:paraId="5905F793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3C7C2DD0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4F7AB87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7EF68A51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2F66141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0FDA22D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58445B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D436E9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65DE63DF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325421B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65E93D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BB1A46B" w14:textId="5902EDB6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58445B">
              <w:rPr>
                <w:rFonts w:ascii="Consolas" w:hAnsi="Consolas" w:cs="Times New Roman"/>
                <w:sz w:val="16"/>
                <w:szCs w:val="16"/>
              </w:rPr>
              <w:t>04052579-D1E5-4967-BF59-E23181B206D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8FDA636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6125C799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FAA3E53" w14:textId="2EA5081C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FontFil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6CC70D8C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167236F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55C059E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5FA4DB" w14:textId="095FA7D4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442148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BD71B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53BBE8A2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F463714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400CB8B7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D87E0B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685B1E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C4FC2" w14:textId="49E44FA9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TABLE_DIRECTORY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705928FD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172C42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09A967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D4EB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49C82D4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866839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59255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AD4F1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12FA634C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7E66F2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401D71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557C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3F6DC09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C007A5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F1FEC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8478E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521AAD6B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4EEC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BDD949C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47BBB1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07D2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D26FDA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9AED34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88AB723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52564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536843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2"/>
      <w:proofErr w:type="spellEnd"/>
    </w:p>
    <w:p w14:paraId="76272D51" w14:textId="7B9C7EB0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027668" w14:textId="557AB133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6D01A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536843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3"/>
      <w:proofErr w:type="spellEnd"/>
    </w:p>
    <w:p w14:paraId="2615EF5C" w14:textId="6968461E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8C7211" w14:textId="3D87A3B8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4D49A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536843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4"/>
      <w:proofErr w:type="spellEnd"/>
    </w:p>
    <w:p w14:paraId="2502B49B" w14:textId="7D7A622A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D7578D" w14:textId="0550294E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182DD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536843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5"/>
      <w:proofErr w:type="spellEnd"/>
    </w:p>
    <w:p w14:paraId="5E6A0258" w14:textId="492CEEC9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8DC03" w14:textId="056788C9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D241A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6FE6B0" w14:textId="256EB816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42FE1" w14:textId="4709DF7D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_Toc185368436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fpgm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6"/>
      <w:proofErr w:type="spellEnd"/>
    </w:p>
    <w:p w14:paraId="0A5DAA6D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65FC95A" w14:textId="307CC482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5368437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fpgm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7"/>
    </w:p>
    <w:p w14:paraId="63BC4C8C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0580D650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9D1824E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058E29BD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AAA64B9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5E6E6BF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62F098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5392D8F0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E3DE19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CC45E3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8A20961" w14:textId="16789FB5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092AEBBA-6731-4C22-BE61-F73275094F8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B4EA814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6A8223FD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3994894" w14:textId="064A1D93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fpgm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5A343F85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DAB930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132E4672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75B233" w14:textId="22E5ECA9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42230C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475900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53BF19FB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1513730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4504E230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54A19A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C86E9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80C18" w14:textId="468AA3B4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TABLE_DIRECTORY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35A53553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76633CF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DE8D60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7B69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3F333050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DFB8440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0D4F95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FA24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3F8CCB91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D14302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046450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940EF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104D275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6A631A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68A5B9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9CC6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3AEE92C0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9636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057FFF3D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809069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102FA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B4C3453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A6F8BA6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44D1388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B1746B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536843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8"/>
      <w:proofErr w:type="spellEnd"/>
    </w:p>
    <w:p w14:paraId="172E16D1" w14:textId="0F963D11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2DFB88" w14:textId="7C9CD402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AF3D5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536843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9"/>
      <w:proofErr w:type="spellEnd"/>
    </w:p>
    <w:p w14:paraId="126FD53A" w14:textId="5FCBEC09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53DF52" w14:textId="3540FD35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A04F9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536844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0"/>
      <w:proofErr w:type="spellEnd"/>
    </w:p>
    <w:p w14:paraId="1D854E30" w14:textId="63D8EEB2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153D17" w14:textId="13E381AA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C8CD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536844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1"/>
      <w:proofErr w:type="spellEnd"/>
    </w:p>
    <w:p w14:paraId="258E8F6E" w14:textId="76AD83EB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21480C" w14:textId="7576D1DB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5F370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98F824" w14:textId="76E8EBEC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2CF85" w14:textId="47B28CC0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_Toc185368442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gasp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2"/>
      <w:proofErr w:type="spellEnd"/>
    </w:p>
    <w:p w14:paraId="57000977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7780681" w14:textId="2881579D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5368443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gasp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3"/>
    </w:p>
    <w:p w14:paraId="129E4866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505E21D5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D4C3A1C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7728EBF6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644C42A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7266CA7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64B77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82323FF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68E6C916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F14628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E1D6E3B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A1AB775" w14:textId="19811C5D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0EA04735-D988-4930-AD38-9042557E93E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DFCDE3D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102BD07F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8BD45CD" w14:textId="68587F7C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gasp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683B027F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BEA57E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4E9CBE6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DBAA5D" w14:textId="0E785589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237EA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BF012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6BD5217C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E41C2A5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02EC5353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728177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DD8FF7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8D97C" w14:textId="089F506C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ECO_TRUE_TYPE_FONT_1_TABLE_DIRECTORY_DESCRIPTOR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2147D656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45527F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7AA695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87CF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223724D1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F6555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33E77C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3878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15C74FF6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8C3BDF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E19A99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4CF73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52909BD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535A66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BFC038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CA8E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7753EEAE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D430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3D72CD31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9F880B8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0841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79C97A8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8369D60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2405E24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82B87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536844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4"/>
      <w:proofErr w:type="spellEnd"/>
    </w:p>
    <w:p w14:paraId="71FA1CC8" w14:textId="27E6592F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2F1C2B" w14:textId="25755E51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5C99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536844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5"/>
      <w:proofErr w:type="spellEnd"/>
    </w:p>
    <w:p w14:paraId="184DCE2A" w14:textId="2DAAB083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AE643" w14:textId="5615899D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35E3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536844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6"/>
      <w:proofErr w:type="spellEnd"/>
    </w:p>
    <w:p w14:paraId="30E52AE6" w14:textId="74E7063D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AB92CB" w14:textId="1206304D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3924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536844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7"/>
      <w:proofErr w:type="spellEnd"/>
    </w:p>
    <w:p w14:paraId="7984890C" w14:textId="0A0B3CAE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8A8306" w14:textId="138B0EDC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16C27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AFAD93" w14:textId="352EC818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599C4" w14:textId="01EE85BB" w:rsidR="00A64B77" w:rsidRPr="00152FAB" w:rsidRDefault="00A64B77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_Toc185368448"/>
      <w:r w:rsidRPr="00A64B77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GDEF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8"/>
      <w:proofErr w:type="spellEnd"/>
    </w:p>
    <w:p w14:paraId="48D8EB0A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4BDBB9E" w14:textId="105F5E35" w:rsidR="00A64B77" w:rsidRPr="00A97753" w:rsidRDefault="00A64B77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5368449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IEcoTypographyTTF1GDEF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9"/>
    </w:p>
    <w:p w14:paraId="3DD38633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2840867B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6D01848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7E18A581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E73EE21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08352D6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90DB654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6637A58B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29242C6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018519E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FFFC9E8" w14:textId="516AC7AC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9FD269C4-A46A-428A-BD44-A450725AF32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2F182E6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68B3EC04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FD6A63A" w14:textId="5253517A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GDEF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0D2E1AAE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972337D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0D257434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C237A3" w14:textId="5EC8B896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64B77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DD4B6D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A33498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04467F8E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0E7B638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2E15E070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980BC8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08BD0B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90A1E" w14:textId="04D37E30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6FC0C37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5003BA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ABC4A5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D21E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0B094425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1825D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6F9E91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2D9C6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47E17AF7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87F04B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1A5791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4C4B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37CF3E4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372588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A7970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A4329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091731B6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2773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73083742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DAB8CE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9EB0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804965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D3CCCE6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08D5903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E97A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536845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0"/>
      <w:proofErr w:type="spellEnd"/>
    </w:p>
    <w:p w14:paraId="5B2D7FEA" w14:textId="2BB0DC42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910F6B" w14:textId="356E19AB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156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536845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1"/>
      <w:proofErr w:type="spellEnd"/>
    </w:p>
    <w:p w14:paraId="0F9F5109" w14:textId="540DE7E5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47CF7" w14:textId="0EBAFF8E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47208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8536845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2"/>
      <w:proofErr w:type="spellEnd"/>
    </w:p>
    <w:p w14:paraId="3EFEF036" w14:textId="16F1039E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522CEB" w14:textId="61CCFCD6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2C847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536845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3"/>
      <w:proofErr w:type="spellEnd"/>
    </w:p>
    <w:p w14:paraId="1D647C03" w14:textId="0C376823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F639E9" w14:textId="4BEC62ED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869AD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BF15D6" w14:textId="629AD701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DE603E" w14:textId="70FCA772" w:rsidR="00A64B77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_Toc185368454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glyf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4"/>
      <w:proofErr w:type="spellEnd"/>
    </w:p>
    <w:p w14:paraId="3F1EDE13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3A578B" w14:textId="67C5B3EA" w:rsidR="00A64B77" w:rsidRPr="00A97753" w:rsidRDefault="00B14F33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5368455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glyf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64B77">
        <w:rPr>
          <w:rFonts w:ascii="Arial" w:eastAsiaTheme="majorEastAsia" w:hAnsi="Arial" w:cs="Arial"/>
          <w:b/>
          <w:sz w:val="28"/>
          <w:szCs w:val="28"/>
        </w:rPr>
        <w:t>IDL</w:t>
      </w:r>
      <w:bookmarkEnd w:id="65"/>
    </w:p>
    <w:p w14:paraId="3F3D44C4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14"/>
        <w:gridCol w:w="261"/>
        <w:gridCol w:w="1821"/>
        <w:gridCol w:w="4205"/>
      </w:tblGrid>
      <w:tr w:rsidR="00A64B77" w:rsidRPr="00075B31" w14:paraId="5A7A6411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C83E1CE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72214838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45DBDEA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B4B7667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90A1054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02F13AF5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1DC8728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439B1EC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46B5A8B" w14:textId="0AFB1A51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F46473B7-CFA6-4514-9517-DE19AE61DE4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57D4C9F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7DBE2B2A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B6F73E6" w14:textId="47AD4CFA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glyf</w:t>
            </w:r>
            <w:r w:rsidR="00B14F3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7FD0AAF6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8AD316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21E5E39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3B9383" w14:textId="654E2856" w:rsidR="00A64B77" w:rsidRPr="00A97753" w:rsidRDefault="00B14F33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GLYPH_HEADER_DESCRIPTOR</w:t>
            </w:r>
            <w:r w:rsidR="00A64B77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96AAAF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21EC7DA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6F5C7E67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B58F931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5F66FB54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6A18B3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42586D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3FCB" w14:textId="3368C61A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ECO_TRUE_TYPE_FONT_1_GLYPH_HEADER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0D95A4CC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C4A248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9269B0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D745C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2215F01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DFE28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0148C6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1D2F0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0F9E21F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EA89752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C1ED05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B68C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41D8F214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8A5D3F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28032B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E54D2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33625301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BB16C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285BBB15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170DE0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C334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8C7E9A8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224E194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BEED983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3ADCB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536845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6"/>
      <w:proofErr w:type="spellEnd"/>
    </w:p>
    <w:p w14:paraId="10D5C112" w14:textId="33EA2329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5C9332" w14:textId="69835859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3112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536845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7"/>
      <w:proofErr w:type="spellEnd"/>
    </w:p>
    <w:p w14:paraId="1596B78D" w14:textId="7D3F0CAD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0C5637" w14:textId="51447555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40404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536845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8"/>
      <w:proofErr w:type="spellEnd"/>
    </w:p>
    <w:p w14:paraId="47D143E8" w14:textId="122572DB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6E3BD" w14:textId="6684E0BC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FB153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536845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9"/>
      <w:proofErr w:type="spellEnd"/>
    </w:p>
    <w:p w14:paraId="16B3EE95" w14:textId="320AD9BB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48E2B" w14:textId="49FE0274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EB866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37344D" w14:textId="14D5046A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223CA" w14:textId="7E845856" w:rsidR="00A64B77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0" w:name="_Toc185368460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GPOS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0"/>
      <w:proofErr w:type="spellEnd"/>
    </w:p>
    <w:p w14:paraId="4BF3D3D3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4121E84" w14:textId="1633122D" w:rsidR="00A64B77" w:rsidRPr="00A97753" w:rsidRDefault="00B14F33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5368461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GPOS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64B77">
        <w:rPr>
          <w:rFonts w:ascii="Arial" w:eastAsiaTheme="majorEastAsia" w:hAnsi="Arial" w:cs="Arial"/>
          <w:b/>
          <w:sz w:val="28"/>
          <w:szCs w:val="28"/>
        </w:rPr>
        <w:t>IDL</w:t>
      </w:r>
      <w:bookmarkEnd w:id="71"/>
    </w:p>
    <w:p w14:paraId="26299821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251C366D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4BDEC3A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4458DCBE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660C6C5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9B63EDF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F96B98B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61E6AADB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019374C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6B2306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32B4A6F" w14:textId="5B8DB839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F820F85E-ED31-470E-8D67-0EFB7ABCB65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ED37971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456FE8A9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358659" w14:textId="5992E1C3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GPOS</w:t>
            </w:r>
            <w:r w:rsidR="00B14F3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5F06621D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13D7D8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27C4E072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EECEED" w14:textId="65B17C9C" w:rsidR="00A64B77" w:rsidRPr="00A97753" w:rsidRDefault="00B14F33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A64B77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850C26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12FF489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17A10218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6E3437E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F8E531D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DA0F43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884E30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60E6" w14:textId="323D631D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1A712969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17473E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14E8D8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57FB6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459DC1E5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4E4EC8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30F386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B1D3F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1115C5B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243705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5FA9F0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71DFA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5C3E38A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4F5C78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9B30A5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62DF8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5198C472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CD17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625EE0C6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CB52220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B2839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77303A1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CE1E8FD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1B422AE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F2A35E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536846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2"/>
      <w:proofErr w:type="spellEnd"/>
    </w:p>
    <w:p w14:paraId="1D4BF90A" w14:textId="3D52A78D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9DBE4B" w14:textId="0E9D3E16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BDB5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536846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3"/>
      <w:proofErr w:type="spellEnd"/>
    </w:p>
    <w:p w14:paraId="6708A67E" w14:textId="45720A24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E8203D" w14:textId="20E4AB33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00879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536846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4"/>
      <w:proofErr w:type="spellEnd"/>
    </w:p>
    <w:p w14:paraId="4850ED20" w14:textId="531BB29D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B0E6" w14:textId="357D42AB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73A3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536846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5"/>
      <w:proofErr w:type="spellEnd"/>
    </w:p>
    <w:p w14:paraId="66951518" w14:textId="5E72092F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57373A" w14:textId="64208274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E6910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170470" w14:textId="51415F1C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22A41" w14:textId="118521FC" w:rsidR="00A64B77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6" w:name="_Toc185368466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GSUB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6"/>
      <w:proofErr w:type="spellEnd"/>
    </w:p>
    <w:p w14:paraId="0D7BE6DE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55491A9" w14:textId="67CF7802" w:rsidR="00A64B77" w:rsidRPr="00A97753" w:rsidRDefault="00B14F33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5368467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GSUB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64B77">
        <w:rPr>
          <w:rFonts w:ascii="Arial" w:eastAsiaTheme="majorEastAsia" w:hAnsi="Arial" w:cs="Arial"/>
          <w:b/>
          <w:sz w:val="28"/>
          <w:szCs w:val="28"/>
        </w:rPr>
        <w:t>IDL</w:t>
      </w:r>
      <w:bookmarkEnd w:id="77"/>
    </w:p>
    <w:p w14:paraId="7864F761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61E51986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4732F29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1D51EB8F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D111D85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4A64A1E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A76095B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5E0C5A37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C69E65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0B7738A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8D84FDE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0000000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D7CF694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3069E332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AEDD0A4" w14:textId="548DFEE2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GSUB</w:t>
            </w:r>
            <w:r w:rsidR="00B14F3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7EB4BF26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93DB0CE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06DBB54A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161FB8" w14:textId="3C5A0F50" w:rsidR="00A64B77" w:rsidRPr="00A97753" w:rsidRDefault="00B14F33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A64B77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CBCD0E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3866B9F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1F49FE29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5C69B8B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F52FD0C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A83C7D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258031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3D083" w14:textId="34BF088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18D85EA8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DC26576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BB513C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83DD1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3BC7BBB3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B423E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D14833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C817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2B5B552B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789558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065092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DD7C5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3700F737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DF19BA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EADCDF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2ADC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3FF586A4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C2CA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584BB1B9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3B1174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5ABD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9BB0F6E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AEDD9F9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1D02882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263C3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536846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8"/>
      <w:proofErr w:type="spellEnd"/>
    </w:p>
    <w:p w14:paraId="729D7B47" w14:textId="76E26B7C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8F5180" w14:textId="0F2A9BF1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4F30D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536846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9"/>
      <w:proofErr w:type="spellEnd"/>
    </w:p>
    <w:p w14:paraId="6E669425" w14:textId="78FA2972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4E3890" w14:textId="3F41E0BB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3F1B7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536847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0"/>
      <w:proofErr w:type="spellEnd"/>
    </w:p>
    <w:p w14:paraId="4C84600C" w14:textId="2EBCFE49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657D23" w14:textId="745681B5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E23D4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536847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1"/>
      <w:proofErr w:type="spellEnd"/>
    </w:p>
    <w:p w14:paraId="4E638525" w14:textId="320CBFFD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F7CA0F" w14:textId="5E95F6A2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F97AF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EA844C" w14:textId="443B068A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C810C5" w14:textId="2DF789B9" w:rsidR="00A64B77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2" w:name="_Toc185368472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hdmx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82"/>
      <w:proofErr w:type="spellEnd"/>
    </w:p>
    <w:p w14:paraId="4337FEDA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638CE41" w14:textId="19F33C5D" w:rsidR="00A64B77" w:rsidRPr="00A97753" w:rsidRDefault="00B14F33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5368473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hdmx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A64B77">
        <w:rPr>
          <w:rFonts w:ascii="Arial" w:eastAsiaTheme="majorEastAsia" w:hAnsi="Arial" w:cs="Arial"/>
          <w:b/>
          <w:sz w:val="28"/>
          <w:szCs w:val="28"/>
        </w:rPr>
        <w:t>IDL</w:t>
      </w:r>
      <w:bookmarkEnd w:id="83"/>
    </w:p>
    <w:p w14:paraId="5C4D8461" w14:textId="77777777" w:rsidR="00A64B77" w:rsidRPr="00A9775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A64B77" w:rsidRPr="00075B31" w14:paraId="3624B37F" w14:textId="77777777" w:rsidTr="00A64B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4DC653E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0462A7D7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906DCEA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755C550" w14:textId="77777777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07F72C5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1273B434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7CDA664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7752884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4A00FCB" w14:textId="62A00973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9830EE93-B2B3-438A-A54F-190D7582828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8AAF4A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32C8ED21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BD4EE5A" w14:textId="7151E51E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hdmx</w:t>
            </w:r>
            <w:r w:rsidR="00B14F3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1D60F79F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13DDD55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6BDA5AA0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085E43" w14:textId="2CF73026" w:rsidR="00A64B77" w:rsidRPr="00A97753" w:rsidRDefault="00B14F33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A64B77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14FF77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994AE1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7981D28F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2D39181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1A9775C9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77A9D8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BB7A8A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ED61" w14:textId="5EECB939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14:paraId="08A5FC09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8E67CD" w14:textId="77777777" w:rsidR="00A64B77" w:rsidRPr="00A64B77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30FDC3" w14:textId="77777777" w:rsidR="00A64B77" w:rsidRPr="00A64B77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3F6F5" w14:textId="77777777" w:rsidR="00A64B77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087945FD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C28F61" w14:textId="77777777" w:rsidR="00A64B77" w:rsidRPr="00931EC0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035939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2C981" w14:textId="77777777" w:rsidR="00A64B77" w:rsidRPr="00AC04C2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14:paraId="50E236AF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7EB282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92F687" w14:textId="77777777" w:rsidR="00A64B77" w:rsidRPr="00AC04C2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84F97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14:paraId="04032F4D" w14:textId="77777777" w:rsidTr="00A64B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58C7D2" w14:textId="77777777" w:rsidR="00A64B77" w:rsidRPr="00AC04C2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F67A84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6C869" w14:textId="77777777" w:rsidR="00A64B77" w:rsidRPr="00A97753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1E3E312A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5792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7A89B7BA" w14:textId="77777777" w:rsidTr="00A64B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2F0E9C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691B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4DE2DA4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05A61E5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66A4376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297E4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536847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4"/>
      <w:proofErr w:type="spellEnd"/>
    </w:p>
    <w:p w14:paraId="6DEC48A9" w14:textId="3B214A77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CAC608D" w14:textId="008EE928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8620F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536847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5"/>
      <w:proofErr w:type="spellEnd"/>
    </w:p>
    <w:p w14:paraId="6362FA36" w14:textId="3AF9C571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25E82B" w14:textId="7EBA6DB3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78AFA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6" w:name="_Toc18536847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6"/>
      <w:proofErr w:type="spellEnd"/>
    </w:p>
    <w:p w14:paraId="63DA1329" w14:textId="1176A368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1DF83E" w14:textId="58995CFC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C210E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536847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7"/>
      <w:proofErr w:type="spellEnd"/>
    </w:p>
    <w:p w14:paraId="391DE47A" w14:textId="124B4328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2FA5B" w14:textId="6DD144BF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B4D54" w14:textId="77777777" w:rsidR="00A64B77" w:rsidRPr="00CD6FC9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76C09D" w14:textId="6A3241F1" w:rsidR="00A64B77" w:rsidRDefault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8E1D6" w14:textId="312C0680" w:rsidR="00A64B77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8" w:name="_Toc185368478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head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88"/>
      <w:proofErr w:type="spellEnd"/>
    </w:p>
    <w:p w14:paraId="1EAC97BA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E456AE6" w14:textId="23697EE8" w:rsidR="00A64B77" w:rsidRPr="00B14F33" w:rsidRDefault="00B14F33" w:rsidP="00A64B7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9" w:name="_Toc185368479"/>
      <w:r w:rsidRPr="00B14F33">
        <w:rPr>
          <w:rFonts w:ascii="Arial" w:eastAsiaTheme="majorEastAsia" w:hAnsi="Arial" w:cs="Arial"/>
          <w:b/>
          <w:sz w:val="28"/>
          <w:szCs w:val="28"/>
        </w:rPr>
        <w:t>IEcoTypographyTTF1head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64B77">
        <w:rPr>
          <w:rFonts w:ascii="Arial" w:eastAsiaTheme="majorEastAsia" w:hAnsi="Arial" w:cs="Arial"/>
          <w:b/>
          <w:sz w:val="28"/>
          <w:szCs w:val="28"/>
        </w:rPr>
        <w:t>IDL</w:t>
      </w:r>
      <w:bookmarkEnd w:id="89"/>
    </w:p>
    <w:p w14:paraId="2822D977" w14:textId="77777777" w:rsidR="00A64B77" w:rsidRPr="00B14F33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254"/>
        <w:gridCol w:w="217"/>
        <w:gridCol w:w="2146"/>
        <w:gridCol w:w="4584"/>
      </w:tblGrid>
      <w:tr w:rsidR="00A64B77" w:rsidRPr="00075B31" w14:paraId="24E09952" w14:textId="77777777" w:rsidTr="00B14F33">
        <w:trPr>
          <w:gridAfter w:val="3"/>
          <w:wAfter w:w="6947" w:type="dxa"/>
          <w:trHeight w:val="475"/>
        </w:trPr>
        <w:tc>
          <w:tcPr>
            <w:tcW w:w="3254" w:type="dxa"/>
            <w:shd w:val="clear" w:color="auto" w:fill="FFE599" w:themeFill="accent4" w:themeFillTint="66"/>
            <w:vAlign w:val="center"/>
          </w:tcPr>
          <w:p w14:paraId="5BFD70E3" w14:textId="77777777" w:rsidR="00A64B77" w:rsidRPr="00C119F5" w:rsidRDefault="00A64B77" w:rsidP="00A64B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64B77" w:rsidRPr="00075B31" w14:paraId="2405899F" w14:textId="77777777" w:rsidTr="00A64B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7D4AC0C" w14:textId="3407079A" w:rsidR="00A64B77" w:rsidRDefault="00A64B77" w:rsidP="00A64B7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4D900EE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64B77" w:rsidRPr="00075B31" w14:paraId="51556A98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37D6677" w14:textId="77777777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CD0A491" w14:textId="77777777" w:rsidR="00A64B77" w:rsidRPr="0098597A" w:rsidRDefault="00A64B77" w:rsidP="00A64B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B463780" w14:textId="6E59945C" w:rsidR="00A64B77" w:rsidRPr="0098597A" w:rsidRDefault="00A64B77" w:rsidP="00A64B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D0C5EC3F-03A5-4EE4-9588-978F2731E9E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FCC07D5" w14:textId="77777777" w:rsidR="00A64B77" w:rsidRPr="0098597A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64B77" w:rsidRPr="00075B31" w14:paraId="40A65A3A" w14:textId="77777777" w:rsidTr="00A64B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4E71891" w14:textId="2C06BB9E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head</w:t>
            </w:r>
            <w:r w:rsidR="00B14F3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A64B77" w:rsidRPr="00075B31" w14:paraId="5DB5C681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8E03DF5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64B77" w14:paraId="06A51D68" w14:textId="77777777" w:rsidTr="00B14F33"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</w:tcPr>
          <w:p w14:paraId="218D2F49" w14:textId="4D72347C" w:rsidR="00A64B77" w:rsidRPr="00A97753" w:rsidRDefault="00B14F33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HEAD_DESCRIPTOR</w:t>
            </w:r>
            <w:r w:rsidR="00A64B77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405BD6FD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nil"/>
            </w:tcBorders>
          </w:tcPr>
          <w:p w14:paraId="1E538F17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A64B77" w:rsidRPr="00694A20" w14:paraId="677C8871" w14:textId="77777777" w:rsidTr="00A64B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765CD2A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6CBA4E77" w14:textId="77777777" w:rsidTr="00B14F33"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</w:tcPr>
          <w:p w14:paraId="2F8B3C21" w14:textId="77777777" w:rsidR="00A64B77" w:rsidRPr="00AC04C2" w:rsidRDefault="00A64B77" w:rsidP="00A64B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14:paraId="0B8E991B" w14:textId="77777777" w:rsidR="00A64B77" w:rsidRPr="00A97753" w:rsidRDefault="00A64B77" w:rsidP="00A64B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4F7C" w14:textId="1DD4851B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14F33" w:rsidRPr="00B14F33">
              <w:rPr>
                <w:rFonts w:ascii="Consolas" w:hAnsi="Consolas" w:cs="Times New Roman"/>
                <w:sz w:val="16"/>
                <w:szCs w:val="16"/>
              </w:rPr>
              <w:t>ECO_TRUE_TYPE_FONT_1_HEAD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64B77" w:rsidRPr="00694A20" w14:paraId="243284D2" w14:textId="77777777" w:rsidTr="00A64B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417F" w14:textId="77777777" w:rsidR="00A64B77" w:rsidRPr="0098597A" w:rsidRDefault="00A64B77" w:rsidP="00A64B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64B77" w14:paraId="4FE62D95" w14:textId="77777777" w:rsidTr="00B14F33">
        <w:tc>
          <w:tcPr>
            <w:tcW w:w="34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11E4468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14A3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</w:tcBorders>
          </w:tcPr>
          <w:p w14:paraId="5FAB764C" w14:textId="77777777" w:rsidR="00A64B77" w:rsidRPr="0098597A" w:rsidRDefault="00A64B77" w:rsidP="00A64B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C6F7D27" w14:textId="77777777" w:rsidR="00A64B77" w:rsidRDefault="00A64B77" w:rsidP="00A64B7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C211AB4" w14:textId="77777777" w:rsidR="00A64B77" w:rsidRDefault="00A64B77" w:rsidP="00A6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6E06C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0" w:name="_Toc18536848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0"/>
      <w:proofErr w:type="spellEnd"/>
    </w:p>
    <w:p w14:paraId="24279409" w14:textId="256D19E3" w:rsidR="00A64B77" w:rsidRPr="00B43EEA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66D192" w14:textId="181FDF0E" w:rsidR="00A64B77" w:rsidRPr="00CD6FC9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BEEAC" w14:textId="77777777" w:rsidR="003960C1" w:rsidRDefault="00A64B77" w:rsidP="00A64B7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536848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1"/>
      <w:proofErr w:type="spellEnd"/>
    </w:p>
    <w:p w14:paraId="0A3302A4" w14:textId="025C699A" w:rsidR="00A64B77" w:rsidRDefault="00A64B77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F8F98F" w14:textId="7DBB1EBA" w:rsidR="00A64B77" w:rsidRDefault="003960C1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20300" w14:textId="77777777" w:rsidR="00B14F33" w:rsidRDefault="00B14F33" w:rsidP="00A64B7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9439358" w14:textId="3078917A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E2A9A" w14:textId="223A416F" w:rsidR="00B14F33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2" w:name="_Toc185368482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hhea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92"/>
      <w:proofErr w:type="spellEnd"/>
    </w:p>
    <w:p w14:paraId="1B8529F1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EA6CDC7" w14:textId="39144B57" w:rsidR="00B14F33" w:rsidRPr="00A97753" w:rsidRDefault="00B14F33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5368483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hhea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3"/>
    </w:p>
    <w:p w14:paraId="40313338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5EE89203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A86C2B6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24B2659B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B366B63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1C276D4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B14F33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C556FE4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7100266D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F0B4D0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F5570AC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BD0398B" w14:textId="089A9622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8ACAEEAA-D69C-4132-AFB5-8AD351B21ED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E3C7923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7F273B02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DCF2766" w14:textId="7F82E88B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hhea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39BD8A61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F0FBC7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5EC13B6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7275B8" w14:textId="3F0ED35F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1ADC73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A8801F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59D044B3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6118962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03E671F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E86789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D8CACF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5173" w14:textId="0BD34FD2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4157BFE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AF95C8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11ED33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5ABAC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57D8A16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6AA3CA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1A5B2B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51D8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636A4E0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B52019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9D2896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AE39A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0F5DC40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3F6C03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1F54EE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9FDE2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67B54BCC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52C7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32461AF9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129B11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BB35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9C17B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685A058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F651A4D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16965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4" w:name="_Toc18536848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4"/>
      <w:proofErr w:type="spellEnd"/>
    </w:p>
    <w:p w14:paraId="2DA19409" w14:textId="320FF908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B8EAAC" w14:textId="4A396293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005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536848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5"/>
      <w:proofErr w:type="spellEnd"/>
    </w:p>
    <w:p w14:paraId="57B99402" w14:textId="61C5181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6FED7E" w14:textId="668CEB53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1A9B6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6" w:name="_Toc18536848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6"/>
      <w:proofErr w:type="spellEnd"/>
    </w:p>
    <w:p w14:paraId="5EC9E775" w14:textId="092D2A6F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C15058" w14:textId="17E8C39C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6F1B3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7" w:name="_Toc18536848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7"/>
      <w:proofErr w:type="spellEnd"/>
    </w:p>
    <w:p w14:paraId="5D5CCA98" w14:textId="3498663D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D51D6F" w14:textId="7108527E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6FA99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C71CE90" w14:textId="5758A02A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FEF8D5" w14:textId="5E7DEE3F" w:rsidR="00B14F33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_Toc185368488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hmtx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98"/>
      <w:proofErr w:type="spellEnd"/>
    </w:p>
    <w:p w14:paraId="6F9CCD08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D729AF3" w14:textId="098E633B" w:rsidR="00B14F33" w:rsidRPr="00A97753" w:rsidRDefault="00B14F33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5368489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hmtx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99"/>
    </w:p>
    <w:p w14:paraId="60AF3D9C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24406D5E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DDB61B7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5AFF0387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6B0785A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B06004B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04610CB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090C1C6C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372C56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3AC8DFF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DD056AA" w14:textId="66769676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85F31049-D857-42D4-B298-D3023ABCB97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C99883B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2FC4723E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AB1EAC" w14:textId="7202AC19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hmtx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53837058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E5F927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16904CE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79BCE1" w14:textId="7E58F38F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4FE691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D4D38FD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7A294EC4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8E311A9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7D0AD01D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DBFB542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9968C9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5CF9F" w14:textId="7F8E3894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1127610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DEE212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9397FE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C1BE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0141FA1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C21C91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CEA40A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80AC4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5239F6D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231133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57C61D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8441E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3B83184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C02619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824E32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A815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345DA99A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63B4C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25306591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8404E5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225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4308A2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CB52106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BC0C99B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DC940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0" w:name="_Toc18536849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0"/>
      <w:proofErr w:type="spellEnd"/>
    </w:p>
    <w:p w14:paraId="29A6246F" w14:textId="1AC33B11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D076C3" w14:textId="4405BE92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1D02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536849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1"/>
      <w:proofErr w:type="spellEnd"/>
    </w:p>
    <w:p w14:paraId="1B1C86EB" w14:textId="61DE806D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70A7AF" w14:textId="03C0857A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FBE08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2" w:name="_Toc18536849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2"/>
      <w:proofErr w:type="spellEnd"/>
    </w:p>
    <w:p w14:paraId="1071AA9B" w14:textId="6ACC54D7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AAC80F" w14:textId="5FBFCBFE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FFD20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536849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3"/>
      <w:proofErr w:type="spellEnd"/>
    </w:p>
    <w:p w14:paraId="4FB4FB6A" w14:textId="118A118D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1DF409" w14:textId="49EF0A9C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F801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054A43" w14:textId="65620638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80ABF2" w14:textId="6AD9F99B" w:rsidR="00B14F33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4" w:name="_Toc185368494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JSTF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04"/>
      <w:proofErr w:type="spellEnd"/>
    </w:p>
    <w:p w14:paraId="3F512407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6DFF477" w14:textId="2361424C" w:rsidR="00B14F33" w:rsidRPr="00A97753" w:rsidRDefault="00B14F33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5368495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JSTF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5"/>
    </w:p>
    <w:p w14:paraId="78B23D7D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0662EFA6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8EDD074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6EFF4741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C90704C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C30E7E7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B3D700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4BCAC8EF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25D87D7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9312D6D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EA8A523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0000000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6D3F0D4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2772F876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D8B6373" w14:textId="6F17F18A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JSTF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5F5ED657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0B29DDD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09AD0367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51A424" w14:textId="5BBAE32C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12EAE5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FCA29A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317F2381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D683326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1C15F42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81D883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5C12D4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AFE99" w14:textId="58E0AF85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37803485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45057E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F06D85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64A60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5F7DD37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6B9E85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AD23BD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0F82E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77C0B4AE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26D632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F42510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BC0A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6138E7A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E06A87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63857F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54BC7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78D43D98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D0EF9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68E9F6B4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4BF9F1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040A1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C7C558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2AA4F59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AB3021F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2CCE29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6" w:name="_Toc18536849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6"/>
      <w:proofErr w:type="spellEnd"/>
    </w:p>
    <w:p w14:paraId="0F6D3B45" w14:textId="5E2EA996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876F33" w14:textId="5297DA8C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CF38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536849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7"/>
      <w:proofErr w:type="spellEnd"/>
    </w:p>
    <w:p w14:paraId="04AE851A" w14:textId="34EDDF99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34F756" w14:textId="1ADBA740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2B0AD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8" w:name="_Toc18536849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8"/>
      <w:proofErr w:type="spellEnd"/>
    </w:p>
    <w:p w14:paraId="34637D9A" w14:textId="54C55AA1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D64181" w14:textId="1A63793A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DC7C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536849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9"/>
      <w:proofErr w:type="spellEnd"/>
    </w:p>
    <w:p w14:paraId="720A9CBD" w14:textId="5DB09CAF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BFBF1" w14:textId="12B76D49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1B00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957399" w14:textId="1AB1AFA9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697CBB" w14:textId="269A1FB8" w:rsidR="00B14F33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0" w:name="_Toc185368500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kern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0"/>
      <w:proofErr w:type="spellEnd"/>
    </w:p>
    <w:p w14:paraId="10E30241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FDA35CD" w14:textId="5E4D913E" w:rsidR="00B14F33" w:rsidRPr="00A97753" w:rsidRDefault="00B14F33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1" w:name="_Toc185368501"/>
      <w:r w:rsidRPr="00B14F33">
        <w:rPr>
          <w:rFonts w:ascii="Arial" w:eastAsiaTheme="majorEastAsia" w:hAnsi="Arial" w:cs="Arial"/>
          <w:b/>
          <w:sz w:val="28"/>
          <w:szCs w:val="28"/>
          <w:lang w:val="ru-RU"/>
        </w:rPr>
        <w:t>IEcoTypographyTTF1kern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1"/>
    </w:p>
    <w:p w14:paraId="214EF089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66B2B7EA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C6E835F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4ACF69F2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1467521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7086D1F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94F1B1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20E468D6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22036EB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8E78C37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5FB18AF" w14:textId="77C9522E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5E01D8D9-4C18-4342-8E5A-E4615DD7611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CEED168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2DFED4A2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5969C80" w14:textId="0BCC5D1D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ker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666F66CC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3027B1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6A285D20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C79479" w14:textId="3DCCEF48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97C32B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A2720F7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1928D3DA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98973B6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568EE89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5417A7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1C4A1F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442AE" w14:textId="1F07380D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7546D622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7F0CAE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163EC8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37B1C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4F3476D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991C505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403599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4EDD2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77DD493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BF0E7D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9B8DB9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8FAE1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6B0AB85D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4E23F5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C666B6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5F0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2F8A3450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C01F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355C23CA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405ACBD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0BA0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4ADA9E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AD5D58D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86E3B8A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F996AE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2" w:name="_Toc18536850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2"/>
      <w:proofErr w:type="spellEnd"/>
    </w:p>
    <w:p w14:paraId="5B0320E3" w14:textId="20526501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118FEA" w14:textId="68E2ACFE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1A569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536850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3"/>
      <w:proofErr w:type="spellEnd"/>
    </w:p>
    <w:p w14:paraId="7CA5826B" w14:textId="69165757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8942C5" w14:textId="1429E239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01586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536850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4"/>
      <w:proofErr w:type="spellEnd"/>
    </w:p>
    <w:p w14:paraId="5D35762C" w14:textId="3AD369D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036BEB" w14:textId="7BE924A2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DFA5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536850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5"/>
      <w:proofErr w:type="spellEnd"/>
    </w:p>
    <w:p w14:paraId="5FEF1D8A" w14:textId="4196AD44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4D1EC1" w14:textId="45ED3806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1DA55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ACA603" w14:textId="0C41D16A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DD887" w14:textId="0D4DBB77" w:rsidR="00B14F33" w:rsidRPr="00152FAB" w:rsidRDefault="00B14F33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6" w:name="_Toc185368506"/>
      <w:r w:rsidRPr="00B14F33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loca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6"/>
      <w:proofErr w:type="spellEnd"/>
    </w:p>
    <w:p w14:paraId="74C8A89A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0F91BEC" w14:textId="3B20DB0F" w:rsidR="00B14F33" w:rsidRPr="00B14F33" w:rsidRDefault="00B14F33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17" w:name="_Toc185368507"/>
      <w:r w:rsidRPr="00B14F33">
        <w:rPr>
          <w:rFonts w:ascii="Arial" w:eastAsiaTheme="majorEastAsia" w:hAnsi="Arial" w:cs="Arial"/>
          <w:b/>
          <w:sz w:val="28"/>
          <w:szCs w:val="28"/>
        </w:rPr>
        <w:t>IEcoTypographyTTF1loca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7"/>
    </w:p>
    <w:p w14:paraId="7FB10FDC" w14:textId="77777777" w:rsidR="00B14F33" w:rsidRP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14F33" w:rsidRPr="00075B31" w14:paraId="7A7587E1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6BA770A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0FAEB247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9EACD5C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823C7A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0B24B89C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F9FD39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0744CBA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8B026F5" w14:textId="215A0886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14F33">
              <w:rPr>
                <w:rFonts w:ascii="Consolas" w:hAnsi="Consolas" w:cs="Times New Roman"/>
                <w:sz w:val="16"/>
                <w:szCs w:val="16"/>
              </w:rPr>
              <w:t>5838C7AA-9E63-406A-BD6B-35B9C8DA4F7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8D33EFF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75F79DCB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ACAED20" w14:textId="203097B5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14F33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loca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7AD39B20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76D654A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0E0F910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F31343" w14:textId="5CF87703" w:rsidR="00B14F33" w:rsidRPr="00D5110F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36B5E6" w14:textId="30F7F937" w:rsidR="00B14F33" w:rsidRPr="00D5110F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ffsetForma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7ED1A1C" w14:textId="79D7B34E" w:rsidR="00B14F33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14:paraId="1DE310E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193E1C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70A0A0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4CED58B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1BE14DB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1D9D28" w14:textId="42FA98B7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2313DE" w14:textId="3420743E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OffsettForma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E3419" w14:textId="2EAE1BCE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int16_t </w:t>
            </w:r>
            <w:proofErr w:type="spellStart"/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version</w:t>
            </w:r>
            <w:proofErr w:type="spellEnd"/>
            <w:r w:rsidRPr="00D5110F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14:paraId="789528FE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D118A9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ABCCA7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72AE4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1F94BB1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6F4CE2" w14:textId="22C16A2A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E5528E" w14:textId="5C185061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ffset16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CE89D" w14:textId="4C067483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16_t 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n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14:paraId="6A541075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417AF6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1716D9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43076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5793A03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DB5BAC" w14:textId="7112A43F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588CEF" w14:textId="2BD07B9F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Offset16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D6CCA" w14:textId="499068BE" w:rsid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16_t 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  <w:p w14:paraId="5123702F" w14:textId="1507651F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>uint16_t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offset);</w:t>
            </w:r>
          </w:p>
        </w:tc>
      </w:tr>
      <w:tr w:rsidR="00D5110F" w14:paraId="49C8E014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3DDD83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67D9C9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BCC7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6BDA1074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76B327" w14:textId="733400AA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C3B017" w14:textId="78234931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ffset3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742C9" w14:textId="57164722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16_t 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n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14:paraId="505731E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CE8302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84BF84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3F1FC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3C2B2E2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F01F5A" w14:textId="2D0A7CA9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EF96FD" w14:textId="7CBBD31C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Offset3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2E272" w14:textId="675C67BD" w:rsid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16_t 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  <w:p w14:paraId="678032D6" w14:textId="4E9F3663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offset);</w:t>
            </w:r>
          </w:p>
        </w:tc>
      </w:tr>
      <w:tr w:rsidR="00D5110F" w14:paraId="35CAC0E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3FDF6C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6B094C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AB5C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68B77C7B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63D160" w14:textId="065D1F76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16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641541" w14:textId="4C9ED22E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ffsetCou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6676" w14:textId="4A075F7F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14:paraId="6AEAA14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96B7C1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144CB8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FEE02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52BA295E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12B852" w14:textId="3D8CB0F5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proofErr w:type="spellEnd"/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35ED52" w14:textId="03F2160B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Table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2C7ED" w14:textId="2027C89B" w:rsid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>byte_t</w:t>
            </w:r>
            <w:proofErr w:type="spellEnd"/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D5110F">
              <w:rPr>
                <w:rFonts w:ascii="Consolas" w:hAnsi="Consolas" w:cs="Times New Roman"/>
                <w:sz w:val="16"/>
                <w:szCs w:val="16"/>
              </w:rPr>
              <w:t>pData</w:t>
            </w:r>
            <w:proofErr w:type="spellEnd"/>
            <w:r w:rsidRPr="00D5110F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51DE283A" w14:textId="23A5E20C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length);</w:t>
            </w:r>
          </w:p>
        </w:tc>
      </w:tr>
      <w:tr w:rsidR="00D5110F" w14:paraId="4841955D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57E237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8E2A8D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34381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7685715B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B620A9" w14:textId="64694ADE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byte_t</w:t>
            </w:r>
            <w:proofErr w:type="spellEnd"/>
            <w:r w:rsidRPr="00D5110F">
              <w:rPr>
                <w:rFonts w:ascii="Consolas" w:hAnsi="Consolas" w:cs="Cascadia Mono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0FCA3D" w14:textId="300A805A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Table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E4DA5" w14:textId="20B2782C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14:paraId="755EDE1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6DB6C5" w14:textId="77777777" w:rsidR="00D5110F" w:rsidRPr="00D5110F" w:rsidRDefault="00D5110F" w:rsidP="00B14F33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098C18" w14:textId="77777777" w:rsidR="00D5110F" w:rsidRPr="00D5110F" w:rsidRDefault="00D5110F" w:rsidP="00B14F33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0371B" w14:textId="77777777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7A35DB75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20BEE7" w14:textId="589E7405" w:rsidR="00D5110F" w:rsidRPr="00D5110F" w:rsidRDefault="00D5110F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5110F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487FA1" w14:textId="4AE2D0E6" w:rsidR="00D5110F" w:rsidRPr="00D5110F" w:rsidRDefault="00D5110F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TableLeng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29EA" w14:textId="79B8E28F" w:rsidR="00D5110F" w:rsidRPr="00D5110F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462C59EC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95A9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50C9DF73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82915F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FACC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E64EC4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B8E0F53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3EEC71B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551B2" w14:textId="77777777" w:rsidR="003960C1" w:rsidRDefault="00D5110F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5368508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OffsetFormat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8"/>
      <w:proofErr w:type="spellEnd"/>
    </w:p>
    <w:p w14:paraId="0C780D4A" w14:textId="2D6DA3E5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A27BB7" w14:textId="4939BF9A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040FE" w14:textId="77777777" w:rsidR="003960C1" w:rsidRDefault="00D5110F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9" w:name="_Toc185368509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set_OffsettFormat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9"/>
      <w:proofErr w:type="spellEnd"/>
    </w:p>
    <w:p w14:paraId="41FE6B43" w14:textId="328BFAC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65B7B7" w14:textId="6FCE0906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328CA" w14:textId="77777777" w:rsidR="003960C1" w:rsidRDefault="00D5110F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0" w:name="_Toc185368510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Offset16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0"/>
      <w:proofErr w:type="spellEnd"/>
    </w:p>
    <w:p w14:paraId="7C1078B7" w14:textId="536A198D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F40C7A" w14:textId="17DC2CA3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C795B" w14:textId="77777777" w:rsidR="003960C1" w:rsidRDefault="00D5110F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1" w:name="_Toc185368511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set_Offset16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1"/>
      <w:proofErr w:type="spellEnd"/>
    </w:p>
    <w:p w14:paraId="011051C8" w14:textId="7F209CCE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1E09FF" w14:textId="15CA2EF8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35B67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2" w:name="_Toc185368512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Offset32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2"/>
      <w:proofErr w:type="spellEnd"/>
    </w:p>
    <w:p w14:paraId="73241FA2" w14:textId="42386EE7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DE8BDA" w14:textId="157451B2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9CFB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3" w:name="_Toc185368513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set_Offset32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3"/>
      <w:proofErr w:type="spellEnd"/>
    </w:p>
    <w:p w14:paraId="508A151D" w14:textId="3DD63CD5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8CCA1" w14:textId="79A39A05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BDAAE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4" w:name="_Toc185368514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OffsetCount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4"/>
      <w:proofErr w:type="spellEnd"/>
    </w:p>
    <w:p w14:paraId="3B7F2917" w14:textId="1CDB2EB7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582A3B" w14:textId="295BFF72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47A59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5" w:name="_Toc185368515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set_TableData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5"/>
      <w:proofErr w:type="spellEnd"/>
    </w:p>
    <w:p w14:paraId="2E1E9F4D" w14:textId="39210187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D21EB8" w14:textId="0870A182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8EF6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6" w:name="_Toc185368516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TableData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6"/>
      <w:proofErr w:type="spellEnd"/>
    </w:p>
    <w:p w14:paraId="7FF7E9FE" w14:textId="58168E29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D8A7C4" w14:textId="253F6FD0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46FB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7" w:name="_Toc185368517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TableLength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27"/>
      <w:proofErr w:type="spellEnd"/>
    </w:p>
    <w:p w14:paraId="791BC1D6" w14:textId="04716BEE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E82834" w14:textId="62E4CF47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25927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0B7D96" w14:textId="46D2E01E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EDA30" w14:textId="4CEA310A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28" w:name="_Toc185368518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LTSH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28"/>
      <w:proofErr w:type="spellEnd"/>
    </w:p>
    <w:p w14:paraId="44B55567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B9A34E5" w14:textId="400CF8D5" w:rsidR="00B14F33" w:rsidRPr="00A97753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9" w:name="_Toc185368519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IEcoTypographyTTF1LTSH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29"/>
    </w:p>
    <w:p w14:paraId="65EC2548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71EE1BAE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F5F312B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549857CA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6A8D2FA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5B2A8E6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2063E7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18B9C58D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6CCF6C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05E69C8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10CE7C3" w14:textId="14293C34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09AE979E-DA09-4E1B-801E-3F260532A96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723EFF7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0AEDCAE5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9DC7E80" w14:textId="58634AF2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LTSH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5123C336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F8D773A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5E2B57A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04D1F8" w14:textId="0B1BEF07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F811C1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2CDD9D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5843864F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FCDE128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6FB16116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84692E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C3D371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65B3" w14:textId="5FACA4CF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32F0F0B4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E679C3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D9EF8D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D987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5D89BCC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4EE901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4DAD5E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0DF78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137C3B2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1C3BB9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2BCD5F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292F3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22094ED6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F6674B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E56217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0EEE2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6C832218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2F73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5D202259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BFF251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01A84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FC614F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4D29483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D9839D0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E302A9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0" w:name="_Toc18536852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0"/>
      <w:proofErr w:type="spellEnd"/>
    </w:p>
    <w:p w14:paraId="13A38A72" w14:textId="391DC388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402E98C" w14:textId="72B228A6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15A15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1" w:name="_Toc18536852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1"/>
      <w:proofErr w:type="spellEnd"/>
    </w:p>
    <w:p w14:paraId="16B1DBDC" w14:textId="30E9E77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C4E7B" w14:textId="051BCE83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E9061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2" w:name="_Toc18536852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2"/>
      <w:proofErr w:type="spellEnd"/>
    </w:p>
    <w:p w14:paraId="1A9C8FA9" w14:textId="69C9A4A7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4005F0" w14:textId="7D2EEA2A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1E06C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3" w:name="_Toc18536852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3"/>
      <w:proofErr w:type="spellEnd"/>
    </w:p>
    <w:p w14:paraId="4132F85D" w14:textId="64B5C0CA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6EDC9A" w14:textId="51281632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F176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2ECCC85" w14:textId="16691CD4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89849A" w14:textId="5508DBC9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34" w:name="_Toc185368524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maxp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34"/>
      <w:proofErr w:type="spellEnd"/>
    </w:p>
    <w:p w14:paraId="78B0D365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2AAC686" w14:textId="041A07D0" w:rsidR="00B14F33" w:rsidRPr="00A97753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5" w:name="_Toc185368525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IEcoTypographyTTF1maxp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35"/>
    </w:p>
    <w:p w14:paraId="5C8ECDD5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254"/>
        <w:gridCol w:w="217"/>
        <w:gridCol w:w="2221"/>
        <w:gridCol w:w="4509"/>
      </w:tblGrid>
      <w:tr w:rsidR="00B14F33" w:rsidRPr="00075B31" w14:paraId="2D1FCFBB" w14:textId="77777777" w:rsidTr="00D5110F">
        <w:trPr>
          <w:gridAfter w:val="3"/>
          <w:wAfter w:w="6947" w:type="dxa"/>
          <w:trHeight w:val="475"/>
        </w:trPr>
        <w:tc>
          <w:tcPr>
            <w:tcW w:w="3254" w:type="dxa"/>
            <w:shd w:val="clear" w:color="auto" w:fill="FFE599" w:themeFill="accent4" w:themeFillTint="66"/>
            <w:vAlign w:val="center"/>
          </w:tcPr>
          <w:p w14:paraId="6D7B4555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1D74D32A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710A88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EF0F85D" w14:textId="77777777" w:rsidR="00B14F33" w:rsidRPr="0098597A" w:rsidRDefault="00B14F33" w:rsidP="00D5110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5DE9E52F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5D5C1C2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476FE9B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4122C98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0000000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845841C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2F55B160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10A330F" w14:textId="5BA3048A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maxp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775537EA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5826B26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71059F7C" w14:textId="77777777" w:rsidTr="00D5110F"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</w:tcPr>
          <w:p w14:paraId="1B4F052B" w14:textId="152EF5E3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MAXP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1861185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14:paraId="4F5AFF6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264A3150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FC43C4C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25FF2B18" w14:textId="77777777" w:rsidTr="00D5110F"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</w:tcPr>
          <w:p w14:paraId="07528DBA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513CCE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7589B" w14:textId="0FAABA22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MAXP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1CCC9898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EF93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68E1F827" w14:textId="77777777" w:rsidTr="00D5110F">
        <w:tc>
          <w:tcPr>
            <w:tcW w:w="34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06CFEA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335E6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</w:tcBorders>
          </w:tcPr>
          <w:p w14:paraId="091795F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FF9E9ED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190094E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783E2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536852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6"/>
      <w:proofErr w:type="spellEnd"/>
    </w:p>
    <w:p w14:paraId="50833418" w14:textId="61FB5D4F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724B64" w14:textId="33D03829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8F124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7" w:name="_Toc18536852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7"/>
      <w:proofErr w:type="spellEnd"/>
    </w:p>
    <w:p w14:paraId="3E377471" w14:textId="03CB22F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7AF62E" w14:textId="73971075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062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83A623" w14:textId="1DA6EF35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709C7D" w14:textId="5E49A4FF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38" w:name="_Toc185368528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meta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38"/>
      <w:proofErr w:type="spellEnd"/>
    </w:p>
    <w:p w14:paraId="0A305901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BD33CEC" w14:textId="2761FFE8" w:rsidR="00B14F33" w:rsidRPr="00D5110F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9" w:name="_Toc185368529"/>
      <w:r w:rsidRPr="00D5110F">
        <w:rPr>
          <w:rFonts w:ascii="Arial" w:eastAsiaTheme="majorEastAsia" w:hAnsi="Arial" w:cs="Arial"/>
          <w:b/>
          <w:sz w:val="28"/>
          <w:szCs w:val="28"/>
        </w:rPr>
        <w:t>IEcoTypographyTTF1meta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39"/>
    </w:p>
    <w:p w14:paraId="71D52776" w14:textId="77777777" w:rsidR="00B14F33" w:rsidRPr="00D5110F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592AC3BC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957D248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3F27B8C5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8A3EA3F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5E62C2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6FF673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188B0114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1E826EB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229FEE7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024D5BC" w14:textId="7673C948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B74CA7B9-E8BE-4188-A4CB-66AA6E1144B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2863D7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6C45CE5C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7B52B2B" w14:textId="57B9BB08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meta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29B7A49A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D0A930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1FB02B3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3263BE" w14:textId="21B2A7AA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29218C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F8FA89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1BDCEA9B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476C7D4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34EEC12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2106F1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13FBBA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D06E8" w14:textId="76180063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1F0E992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75E5D1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FE502E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B29A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073F3D97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15895E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4390B8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DE2E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25F4A8E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2A8A25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028170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C70EA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0512323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01B031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D119B2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3AFF5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60809479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CE50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768025FE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CCD5C0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00E4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FBF202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D3E775D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075E873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EB439C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0" w:name="_Toc18536853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0"/>
      <w:proofErr w:type="spellEnd"/>
    </w:p>
    <w:p w14:paraId="3FDCC79C" w14:textId="2917BE46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E2867D" w14:textId="3290AF78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0D80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1" w:name="_Toc18536853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1"/>
      <w:proofErr w:type="spellEnd"/>
    </w:p>
    <w:p w14:paraId="7491784E" w14:textId="728D6E08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141F3" w14:textId="1DBB6782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662F4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536853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2"/>
      <w:proofErr w:type="spellEnd"/>
    </w:p>
    <w:p w14:paraId="2BE8DCB8" w14:textId="73E9A89C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684E58" w14:textId="4C05FB98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F9762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3" w:name="_Toc18536853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3"/>
      <w:proofErr w:type="spellEnd"/>
    </w:p>
    <w:p w14:paraId="2BD74C5E" w14:textId="383F1544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99731C" w14:textId="1F27354C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1E586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33848B" w14:textId="2F2EEBF8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7FF86" w14:textId="4979EA16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44" w:name="_Toc185368534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name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44"/>
      <w:proofErr w:type="spellEnd"/>
    </w:p>
    <w:p w14:paraId="6FB2ADFD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4C9BBEC" w14:textId="124E1C37" w:rsidR="00B14F33" w:rsidRPr="00D5110F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5" w:name="_Toc185368535"/>
      <w:r w:rsidRPr="00D5110F">
        <w:rPr>
          <w:rFonts w:ascii="Arial" w:eastAsiaTheme="majorEastAsia" w:hAnsi="Arial" w:cs="Arial"/>
          <w:b/>
          <w:sz w:val="28"/>
          <w:szCs w:val="28"/>
        </w:rPr>
        <w:t>IEcoTypographyTTF1name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45"/>
    </w:p>
    <w:p w14:paraId="3A3B0DB3" w14:textId="77777777" w:rsidR="00B14F33" w:rsidRPr="00D5110F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5D1C0997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6895204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7A670951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7A8D128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26CA334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CBDDA2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1058AA44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DDD71FE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36B09FF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C6B449F" w14:textId="010ECAE8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25DAD2C0-D039-4CA5-B40A-003C13AADD1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A343818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7C3BE346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488B95D" w14:textId="33FC476B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name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0AE69E7C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8AE101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5FBBC4D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5ABA96" w14:textId="0AC8EE42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B4E788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231A7B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52DE02FF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17C2681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1582B4A6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25CC33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179905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61C26" w14:textId="453E051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7DEDF8A4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590BC9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2602CC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31B6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369F4D60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68B094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4AE121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6DC7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0B88F83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682CCD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8B6E8A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C9B91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56885B4E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A66CEF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ADCD57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B4524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1AFFAAC5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A863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3D7ADDAC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D470202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4FAA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DB03F5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D96ECFF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20EC07E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0F976D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536853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6"/>
      <w:proofErr w:type="spellEnd"/>
    </w:p>
    <w:p w14:paraId="756CFC27" w14:textId="41FF87F5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112698A" w14:textId="7D6E2442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F9EB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7" w:name="_Toc18536853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7"/>
      <w:proofErr w:type="spellEnd"/>
    </w:p>
    <w:p w14:paraId="283B08FF" w14:textId="0830E6C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4E750" w14:textId="0005D191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EB8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8" w:name="_Toc18536853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8"/>
      <w:proofErr w:type="spellEnd"/>
    </w:p>
    <w:p w14:paraId="6B86FDC6" w14:textId="67ADA1D9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C2876C" w14:textId="5053E986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8B3BD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9" w:name="_Toc18536853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9"/>
      <w:proofErr w:type="spellEnd"/>
    </w:p>
    <w:p w14:paraId="04BE0C95" w14:textId="6F278BBD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F56029" w14:textId="3682D948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6C8EE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61F5BF8" w14:textId="5907299A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B74A45" w14:textId="1F56AB48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50" w:name="_Toc185368540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OS2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50"/>
      <w:proofErr w:type="spellEnd"/>
    </w:p>
    <w:p w14:paraId="56A8F9CE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B844248" w14:textId="7ABC6BF7" w:rsidR="00B14F33" w:rsidRPr="00A97753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1" w:name="_Toc185368541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IEcoTypographyTTF1OS2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51"/>
    </w:p>
    <w:p w14:paraId="0BEF93F5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40026FBD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10BE2A4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4B4C5ACC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858E69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6B534E6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0BB44D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060F31D6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B441F86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F7A223D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B80275F" w14:textId="5A32A150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1FDB4201-D47D-42E1-ABA7-8A410209AE1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E733D9A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29C22839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FF7A002" w14:textId="76B9C268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OS2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13407C02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88DCEBA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16A2BDD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E20250" w14:textId="0B13AA0E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7F89A3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CFEC22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2934F17F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C5A2471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1D421B89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216515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2FCF9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AA7BF" w14:textId="2F8F08A5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3345A13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2725BF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DFD518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E937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37465C5B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47C58E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729FFF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0B116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11AF5EE6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51CDDA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52DFE9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4E4EE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4C6C6908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D84844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5920B5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8AEF3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68D4455B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400E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040A822A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5A00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922ED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90DDE00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23048C5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1647A4B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251438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2" w:name="_Toc18536854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2"/>
      <w:proofErr w:type="spellEnd"/>
    </w:p>
    <w:p w14:paraId="023042AB" w14:textId="43845105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7A4D4D" w14:textId="40A23AB1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1ACFD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3" w:name="_Toc18536854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3"/>
      <w:proofErr w:type="spellEnd"/>
    </w:p>
    <w:p w14:paraId="3A32DE72" w14:textId="1785754C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8C7F13" w14:textId="1A41E738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9BB7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4" w:name="_Toc18536854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4"/>
      <w:proofErr w:type="spellEnd"/>
    </w:p>
    <w:p w14:paraId="597B4A45" w14:textId="53865195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DD31D9" w14:textId="3399EC2B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3747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5" w:name="_Toc18536854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5"/>
      <w:proofErr w:type="spellEnd"/>
    </w:p>
    <w:p w14:paraId="360E81E0" w14:textId="5D06AC79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93DDF" w14:textId="04E6BEC2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78980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D3DC4E" w14:textId="4792C625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24BAD" w14:textId="5B8F5FCD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56" w:name="_Toc185368546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PCLT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56"/>
      <w:proofErr w:type="spellEnd"/>
    </w:p>
    <w:p w14:paraId="028E22D6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1DB304E" w14:textId="386BE92C" w:rsidR="00B14F33" w:rsidRPr="00A97753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7" w:name="_Toc185368547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IEcoTypographyTTF1PCLT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57"/>
    </w:p>
    <w:p w14:paraId="70D8DB87" w14:textId="77777777" w:rsidR="00B14F33" w:rsidRPr="00A9775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7E6A7E38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A6ACDEB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5CB117AD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6791FFB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CCC0EA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D11BDF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0D32CC02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0E62031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76DB132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633AA3F" w14:textId="67DB3590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BDA9E23C-D37A-4927-8A3A-CFDCCB30832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7171FFC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707C4F57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0C92AD0" w14:textId="1804B1B1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PCLT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5A236019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BFCBE74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1767AC3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2A97F2" w14:textId="3D92B20A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13D1DD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66F8E7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6789D4A5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F472600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17A13D17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AFA784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BA4A2B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C3DF1" w14:textId="0D80EE02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4EA2D325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B15C9F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3AFB41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5CEFE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2C34811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8B095B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F2DCE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037AA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310B5F84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497E29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79E22F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6DF25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2716FB4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5C12F6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503033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DD49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0796E536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CB9C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4695BAA6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E3EB4F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7135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C3E8C36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92653A2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E636C2E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904DC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8" w:name="_Toc185368548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8"/>
      <w:proofErr w:type="spellEnd"/>
    </w:p>
    <w:p w14:paraId="67BDB457" w14:textId="59692478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BC5095" w14:textId="1F55809D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72C03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9" w:name="_Toc185368549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9"/>
      <w:proofErr w:type="spellEnd"/>
    </w:p>
    <w:p w14:paraId="4B04460B" w14:textId="3C2C29AA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FFE990" w14:textId="1170064D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A745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0" w:name="_Toc18536855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0"/>
      <w:proofErr w:type="spellEnd"/>
    </w:p>
    <w:p w14:paraId="4959B434" w14:textId="16702CFC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631519" w14:textId="6A7CB689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1BC9D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1" w:name="_Toc18536855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1"/>
      <w:proofErr w:type="spellEnd"/>
    </w:p>
    <w:p w14:paraId="57EFB6A8" w14:textId="3CCF3C86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3F30B6" w14:textId="650FBD07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C7C3F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C860B1" w14:textId="44777DB0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EEDEF" w14:textId="07BB4B4C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2" w:name="_Toc185368552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post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62"/>
      <w:proofErr w:type="spellEnd"/>
    </w:p>
    <w:p w14:paraId="3CDA9090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7E8BAA2" w14:textId="2314CA93" w:rsidR="00B14F33" w:rsidRPr="00D5110F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3" w:name="_Toc185368553"/>
      <w:r w:rsidRPr="00D5110F">
        <w:rPr>
          <w:rFonts w:ascii="Arial" w:eastAsiaTheme="majorEastAsia" w:hAnsi="Arial" w:cs="Arial"/>
          <w:b/>
          <w:sz w:val="28"/>
          <w:szCs w:val="28"/>
        </w:rPr>
        <w:t>IEcoTypographyTTF1post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63"/>
    </w:p>
    <w:p w14:paraId="264C95EC" w14:textId="77777777" w:rsidR="00B14F33" w:rsidRPr="00D5110F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6569B0D4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32033A2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7D551037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2B1B332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6345A83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18102CB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714DE7AC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35C1287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E3FAB52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B9C404F" w14:textId="44CC32F2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64F7D13F-00B4-4B94-9F35-9E7DF3CB002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45BD02C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08DB66C7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4BD9A75" w14:textId="6DAE3768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post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54A07F12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402A5D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756E6AD5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37B333" w14:textId="19936247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E2875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6DF57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7301E22E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8056BB6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0EF3CDCF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4F0057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CCC66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1043" w14:textId="2AD6246C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2A68A273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2B2E27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96719A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0D5D9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376EE436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2CED99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A3B590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92AE2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54EA5A71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35C9BA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88C3CF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C8A82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6845FB9E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9C8A40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7093FD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297A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3654BDE7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D57B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1A4F5356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C06282C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01758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CCC727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03CCE80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CAF08B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2C564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4" w:name="_Toc18536855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4"/>
      <w:proofErr w:type="spellEnd"/>
    </w:p>
    <w:p w14:paraId="5D089D5A" w14:textId="5BBDCE5E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898081" w14:textId="7EBF7FC3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D7A64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5" w:name="_Toc18536855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5"/>
      <w:proofErr w:type="spellEnd"/>
    </w:p>
    <w:p w14:paraId="4875B455" w14:textId="4E7B4D9E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93FA91" w14:textId="6620CAE9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A024B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6" w:name="_Toc18536855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6"/>
      <w:proofErr w:type="spellEnd"/>
    </w:p>
    <w:p w14:paraId="6AD96B8F" w14:textId="7C2D3FEB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040CA" w14:textId="309430A3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3CCAA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7" w:name="_Toc18536855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7"/>
      <w:proofErr w:type="spellEnd"/>
    </w:p>
    <w:p w14:paraId="10C36B48" w14:textId="0836F50E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757B0" w14:textId="5C074498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BCD0F" w14:textId="77777777" w:rsidR="00B14F33" w:rsidRPr="00CD6FC9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1DAC12" w14:textId="1B26954A" w:rsidR="00B14F33" w:rsidRDefault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549699" w14:textId="67B7748C" w:rsidR="00B14F33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8" w:name="_Toc185368558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prep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68"/>
      <w:proofErr w:type="spellEnd"/>
    </w:p>
    <w:p w14:paraId="0F226F29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70F29DF" w14:textId="3DE19B9A" w:rsidR="00B14F33" w:rsidRPr="00D5110F" w:rsidRDefault="00D5110F" w:rsidP="00B14F33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9" w:name="_Toc185368559"/>
      <w:r w:rsidRPr="00D5110F">
        <w:rPr>
          <w:rFonts w:ascii="Arial" w:eastAsiaTheme="majorEastAsia" w:hAnsi="Arial" w:cs="Arial"/>
          <w:b/>
          <w:sz w:val="28"/>
          <w:szCs w:val="28"/>
        </w:rPr>
        <w:t>IEcoTypographyTTF1prep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14F33">
        <w:rPr>
          <w:rFonts w:ascii="Arial" w:eastAsiaTheme="majorEastAsia" w:hAnsi="Arial" w:cs="Arial"/>
          <w:b/>
          <w:sz w:val="28"/>
          <w:szCs w:val="28"/>
        </w:rPr>
        <w:t>IDL</w:t>
      </w:r>
      <w:bookmarkEnd w:id="169"/>
    </w:p>
    <w:p w14:paraId="5BC62FC5" w14:textId="77777777" w:rsidR="00B14F33" w:rsidRPr="00D5110F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B14F33" w:rsidRPr="00075B31" w14:paraId="34B20867" w14:textId="77777777" w:rsidTr="00B14F33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D2377A6" w14:textId="77777777" w:rsidR="00B14F33" w:rsidRPr="00C119F5" w:rsidRDefault="00B14F33" w:rsidP="00B14F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14F33" w:rsidRPr="00075B31" w14:paraId="15D78AD1" w14:textId="77777777" w:rsidTr="00B14F33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CF91CE1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BD5A5D3" w14:textId="77777777" w:rsidR="00B14F33" w:rsidRDefault="00B14F33" w:rsidP="00B14F3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E47716E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:rsidRPr="00075B31" w14:paraId="02976034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8F51F2A" w14:textId="77777777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EB93A51" w14:textId="77777777" w:rsidR="00B14F33" w:rsidRPr="0098597A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2FF07C5" w14:textId="54CA71A0" w:rsidR="00B14F33" w:rsidRPr="0098597A" w:rsidRDefault="00B14F33" w:rsidP="00B14F33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318E37B6-4554-43DC-B694-692038384EF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CDA024E" w14:textId="77777777" w:rsidR="00B14F33" w:rsidRPr="0098597A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14F33" w:rsidRPr="00075B31" w14:paraId="6562E02F" w14:textId="77777777" w:rsidTr="00B14F33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5253BB" w14:textId="2F1DE192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prep</w:t>
            </w:r>
            <w:r w:rsidR="00D5110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14F33" w:rsidRPr="00075B31" w14:paraId="241A22EE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D3F6533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14F33" w14:paraId="41382530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BAD04B" w14:textId="30864CCB" w:rsidR="00B14F33" w:rsidRPr="00A97753" w:rsidRDefault="00D5110F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="00B14F33"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D579D4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EAF96C7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:rsidRPr="00694A20" w14:paraId="2D3F6EC9" w14:textId="77777777" w:rsidTr="00B14F33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1F77490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6CDE1B3D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89F0E1" w14:textId="77777777" w:rsidR="00B14F33" w:rsidRPr="00AC04C2" w:rsidRDefault="00B14F33" w:rsidP="00B14F33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EADC1A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AAEBC" w14:textId="2CD33B65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D5110F"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14:paraId="5A4A932C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C7F52A" w14:textId="77777777" w:rsidR="00B14F33" w:rsidRPr="00A64B77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15056D" w14:textId="77777777" w:rsidR="00B14F33" w:rsidRPr="00A64B77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E1724" w14:textId="77777777" w:rsidR="00B14F3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4180AD4A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FCE9AE" w14:textId="77777777" w:rsidR="00B14F33" w:rsidRPr="00931EC0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9DAB39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EA305" w14:textId="77777777" w:rsidR="00B14F33" w:rsidRPr="00AC04C2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14F33" w14:paraId="5EE53530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84CBC0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892C64" w14:textId="77777777" w:rsidR="00B14F33" w:rsidRPr="00AC04C2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8AF2E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14F33" w14:paraId="0EC9BF30" w14:textId="77777777" w:rsidTr="00B14F33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3649DA" w14:textId="77777777" w:rsidR="00B14F33" w:rsidRPr="00AC04C2" w:rsidRDefault="00B14F33" w:rsidP="00B14F33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BC01A5" w14:textId="77777777" w:rsidR="00B14F33" w:rsidRPr="00A97753" w:rsidRDefault="00B14F33" w:rsidP="00B14F3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7DB6D" w14:textId="77777777" w:rsidR="00B14F33" w:rsidRPr="00A97753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14F33" w:rsidRPr="00694A20" w14:paraId="7823E5B7" w14:textId="77777777" w:rsidTr="00B14F33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5F10" w14:textId="77777777" w:rsidR="00B14F33" w:rsidRPr="0098597A" w:rsidRDefault="00B14F33" w:rsidP="00B14F33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14F33" w14:paraId="78D3DCD1" w14:textId="77777777" w:rsidTr="00B14F33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43095E5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21C6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8636984" w14:textId="77777777" w:rsidR="00B14F33" w:rsidRPr="0098597A" w:rsidRDefault="00B14F33" w:rsidP="00B14F3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2CB4565" w14:textId="77777777" w:rsidR="00B14F33" w:rsidRDefault="00B14F33" w:rsidP="00B14F3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B321D1D" w14:textId="77777777" w:rsidR="00B14F33" w:rsidRDefault="00B14F33" w:rsidP="00B14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74C3F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5368560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0"/>
      <w:proofErr w:type="spellEnd"/>
    </w:p>
    <w:p w14:paraId="5DCF7DDB" w14:textId="72AF6089" w:rsidR="00B14F33" w:rsidRPr="00B43EEA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1C3331" w14:textId="1BEE90B3" w:rsidR="00B14F33" w:rsidRPr="00CD6FC9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CD8B4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1" w:name="_Toc185368561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1"/>
      <w:proofErr w:type="spellEnd"/>
    </w:p>
    <w:p w14:paraId="4415E019" w14:textId="11D4FD0F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42F4CE" w14:textId="59A20F1F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A69A8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536856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2"/>
      <w:proofErr w:type="spellEnd"/>
    </w:p>
    <w:p w14:paraId="65237A2F" w14:textId="29124A55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3D0F" w14:textId="432B97DD" w:rsidR="00B14F33" w:rsidRDefault="003960C1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C0953" w14:textId="77777777" w:rsidR="003960C1" w:rsidRDefault="00B14F33" w:rsidP="00B14F3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3" w:name="_Toc18536856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3"/>
      <w:proofErr w:type="spellEnd"/>
    </w:p>
    <w:p w14:paraId="369957A3" w14:textId="33743683" w:rsidR="00B14F33" w:rsidRDefault="00B14F33" w:rsidP="00B14F3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39ED62" w14:textId="60AE36CA" w:rsidR="00B14F33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18C36" w14:textId="226D587B" w:rsidR="00D5110F" w:rsidRDefault="00D5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126AA2" w14:textId="50B1EB1A" w:rsidR="00D5110F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74" w:name="_Toc185368564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TableRecord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74"/>
      <w:proofErr w:type="spellEnd"/>
    </w:p>
    <w:p w14:paraId="2391BDD1" w14:textId="77777777" w:rsidR="00D5110F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92BC33C" w14:textId="16CF7E81" w:rsidR="00D5110F" w:rsidRPr="00D5110F" w:rsidRDefault="00D5110F" w:rsidP="00D5110F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75" w:name="_Toc185368565"/>
      <w:r w:rsidRPr="00D5110F">
        <w:rPr>
          <w:rFonts w:ascii="Arial" w:eastAsiaTheme="majorEastAsia" w:hAnsi="Arial" w:cs="Arial"/>
          <w:b/>
          <w:sz w:val="28"/>
          <w:szCs w:val="28"/>
        </w:rPr>
        <w:t>IEcoTypographyTTF1TableRecord</w:t>
      </w:r>
      <w:r w:rsidR="003960C1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75"/>
    </w:p>
    <w:p w14:paraId="0EED9324" w14:textId="77777777" w:rsidR="00D5110F" w:rsidRPr="00D5110F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14"/>
        <w:gridCol w:w="261"/>
        <w:gridCol w:w="1662"/>
        <w:gridCol w:w="4364"/>
      </w:tblGrid>
      <w:tr w:rsidR="00D5110F" w:rsidRPr="00075B31" w14:paraId="6C0C33FB" w14:textId="77777777" w:rsidTr="004504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B328459" w14:textId="77777777" w:rsidR="00D5110F" w:rsidRPr="00C119F5" w:rsidRDefault="00D5110F" w:rsidP="00450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5110F" w:rsidRPr="00075B31" w14:paraId="5923775E" w14:textId="77777777" w:rsidTr="004504D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B33025F" w14:textId="77777777" w:rsidR="00D5110F" w:rsidRDefault="00D5110F" w:rsidP="004504D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EEEB66D" w14:textId="77777777" w:rsidR="00D5110F" w:rsidRDefault="00D5110F" w:rsidP="004504D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6D94B1E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:rsidRPr="00075B31" w14:paraId="79A35364" w14:textId="77777777" w:rsidTr="004504D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0A73733" w14:textId="77777777" w:rsidR="00D5110F" w:rsidRPr="0098597A" w:rsidRDefault="00D5110F" w:rsidP="004504D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9FD8880" w14:textId="77777777" w:rsidR="00D5110F" w:rsidRPr="0098597A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E6A82B2" w14:textId="6B3DEA82" w:rsidR="00D5110F" w:rsidRPr="0098597A" w:rsidRDefault="00D5110F" w:rsidP="004504D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2F03C0F8-3E87-4D13-88AD-5EB4A91CCA6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724CB98" w14:textId="77777777" w:rsidR="00D5110F" w:rsidRPr="0098597A" w:rsidRDefault="00D5110F" w:rsidP="004504D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5110F" w:rsidRPr="00075B31" w14:paraId="1EBB2435" w14:textId="77777777" w:rsidTr="004504D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9C326FB" w14:textId="7203D011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TableRecord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5110F" w:rsidRPr="00075B31" w14:paraId="29D4007A" w14:textId="77777777" w:rsidTr="004504D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68C180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5110F" w14:paraId="62CEE22D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230BE8" w14:textId="40DEFAF3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RECORD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8C96F9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888CA89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:rsidRPr="00694A20" w14:paraId="4E3311C0" w14:textId="77777777" w:rsidTr="004504D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5C7D494" w14:textId="77777777" w:rsidR="00D5110F" w:rsidRPr="0098597A" w:rsidRDefault="00D5110F" w:rsidP="004504D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5110F" w14:paraId="6A1121A5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3CC061" w14:textId="77777777" w:rsidR="00D5110F" w:rsidRPr="00AC04C2" w:rsidRDefault="00D5110F" w:rsidP="004504D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D039B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03E42" w14:textId="65813AF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RECORD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14:paraId="56D62310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44B592" w14:textId="77777777" w:rsidR="00D5110F" w:rsidRPr="00A64B77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F67AD5" w14:textId="77777777" w:rsidR="00D5110F" w:rsidRPr="00A64B77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2FA39" w14:textId="77777777" w:rsidR="00D5110F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31514EED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0C0C27" w14:textId="4B68F266" w:rsidR="00D5110F" w:rsidRPr="00931EC0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3B313A" w14:textId="44D537F8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C37B2" w14:textId="77777777" w:rsidR="00D5110F" w:rsidRPr="00AC04C2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14:paraId="3D8211F1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4DBAD5" w14:textId="77777777" w:rsidR="00D5110F" w:rsidRPr="00AC04C2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0543F7" w14:textId="77777777" w:rsidR="00D5110F" w:rsidRPr="00AC04C2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D1241" w14:textId="77777777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1F792505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F72B95" w14:textId="77777777" w:rsidR="00D5110F" w:rsidRPr="00AC04C2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4FD596" w14:textId="6F306C29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5110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1A8E6" w14:textId="595CBD58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pITabl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:rsidRPr="00694A20" w14:paraId="34332C9A" w14:textId="77777777" w:rsidTr="004504D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03C4" w14:textId="77777777" w:rsidR="00D5110F" w:rsidRPr="0098597A" w:rsidRDefault="00D5110F" w:rsidP="004504D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5110F" w14:paraId="331F2725" w14:textId="77777777" w:rsidTr="004504D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A42E4D7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1DE3A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C733E8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D2D8471" w14:textId="77777777" w:rsidR="00D5110F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63EC042" w14:textId="77777777" w:rsidR="00D5110F" w:rsidRDefault="00D5110F" w:rsidP="00D5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D9CBC1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6" w:name="_Toc185368566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6"/>
      <w:proofErr w:type="spellEnd"/>
    </w:p>
    <w:p w14:paraId="3307CCF8" w14:textId="41DE5E70" w:rsidR="00D5110F" w:rsidRPr="00B43EEA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D4F252D" w14:textId="33056E1A" w:rsidR="00D5110F" w:rsidRPr="00CD6FC9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732B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7" w:name="_Toc185368567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7"/>
      <w:proofErr w:type="spellEnd"/>
    </w:p>
    <w:p w14:paraId="191A06E0" w14:textId="606A4F27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86818A" w14:textId="0E00DA37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382C8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5368568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get_Table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8"/>
      <w:proofErr w:type="spellEnd"/>
    </w:p>
    <w:p w14:paraId="28BEBE9C" w14:textId="5A2E16F4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A3319A" w14:textId="53BE09EF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49413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9" w:name="_Toc185368569"/>
      <w:proofErr w:type="spellStart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set_Table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9"/>
      <w:proofErr w:type="spellEnd"/>
    </w:p>
    <w:p w14:paraId="4CA39A7D" w14:textId="142CFAF7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6A7DCF" w14:textId="78C1E03D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94437" w14:textId="77777777" w:rsidR="00D5110F" w:rsidRPr="00CD6FC9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7E818F6" w14:textId="046ADFE7" w:rsidR="00D5110F" w:rsidRDefault="00D5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905953" w14:textId="6BBC1129" w:rsidR="00D5110F" w:rsidRPr="00152FAB" w:rsidRDefault="00D5110F" w:rsidP="003960C1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0" w:name="_Toc185368570"/>
      <w:r w:rsidRPr="00D5110F">
        <w:rPr>
          <w:rFonts w:ascii="Arial" w:hAnsi="Arial" w:cs="Arial"/>
          <w:b/>
          <w:sz w:val="40"/>
          <w:szCs w:val="24"/>
          <w:lang w:val="ru-RU"/>
        </w:rPr>
        <w:lastRenderedPageBreak/>
        <w:t>IEcoTypographyTTF1VDMX</w:t>
      </w:r>
      <w:r w:rsidR="003960C1" w:rsidRPr="003960C1">
        <w:t xml:space="preserve"> </w:t>
      </w:r>
      <w:proofErr w:type="spellStart"/>
      <w:r w:rsidR="003960C1" w:rsidRPr="003960C1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80"/>
      <w:proofErr w:type="spellEnd"/>
    </w:p>
    <w:p w14:paraId="13BFA6F0" w14:textId="77777777" w:rsidR="00D5110F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A73FA3D" w14:textId="54B110B0" w:rsidR="00D5110F" w:rsidRPr="00A97753" w:rsidRDefault="00D5110F" w:rsidP="00D5110F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1" w:name="_Toc185368571"/>
      <w:r w:rsidRPr="00D5110F">
        <w:rPr>
          <w:rFonts w:ascii="Arial" w:eastAsiaTheme="majorEastAsia" w:hAnsi="Arial" w:cs="Arial"/>
          <w:b/>
          <w:sz w:val="28"/>
          <w:szCs w:val="28"/>
          <w:lang w:val="ru-RU"/>
        </w:rPr>
        <w:t>IEcoTypographyTTF1VDMX</w:t>
      </w:r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81"/>
    </w:p>
    <w:p w14:paraId="0E53C0B8" w14:textId="77777777" w:rsidR="00D5110F" w:rsidRPr="00A97753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162"/>
        <w:gridCol w:w="277"/>
        <w:gridCol w:w="1800"/>
        <w:gridCol w:w="4439"/>
      </w:tblGrid>
      <w:tr w:rsidR="00D5110F" w:rsidRPr="00075B31" w14:paraId="46167B2E" w14:textId="77777777" w:rsidTr="004504D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E14FC0E" w14:textId="77777777" w:rsidR="00D5110F" w:rsidRPr="00C119F5" w:rsidRDefault="00D5110F" w:rsidP="004504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5110F" w:rsidRPr="00075B31" w14:paraId="267938BD" w14:textId="77777777" w:rsidTr="004504D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780623C" w14:textId="77777777" w:rsidR="00D5110F" w:rsidRDefault="00D5110F" w:rsidP="004504D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3457F6C" w14:textId="77777777" w:rsidR="00D5110F" w:rsidRDefault="00D5110F" w:rsidP="004504D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A977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C363417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:rsidRPr="00075B31" w14:paraId="2C7816A1" w14:textId="77777777" w:rsidTr="004504D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3827119" w14:textId="77777777" w:rsidR="00D5110F" w:rsidRPr="0098597A" w:rsidRDefault="00D5110F" w:rsidP="004504D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E3975AC" w14:textId="77777777" w:rsidR="00D5110F" w:rsidRPr="0098597A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D63F3B1" w14:textId="5670E60C" w:rsidR="00D5110F" w:rsidRPr="0098597A" w:rsidRDefault="00D5110F" w:rsidP="004504D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58445B">
              <w:rPr>
                <w:rFonts w:ascii="Consolas" w:hAnsi="Consolas" w:cs="Times New Roman"/>
                <w:sz w:val="16"/>
                <w:szCs w:val="16"/>
              </w:rPr>
              <w:t>023DC955-1DD9-47A9-884D-BC3166BF0A2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E88AD96" w14:textId="77777777" w:rsidR="00D5110F" w:rsidRPr="0098597A" w:rsidRDefault="00D5110F" w:rsidP="004504D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5110F" w:rsidRPr="00075B31" w14:paraId="6FBB90BD" w14:textId="77777777" w:rsidTr="004504D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608EEBD" w14:textId="712F68C2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D5110F">
              <w:rPr>
                <w:rFonts w:ascii="Consolas" w:hAnsi="Consolas" w:cs="Times New Roman"/>
                <w:sz w:val="16"/>
                <w:szCs w:val="16"/>
                <w:lang w:val="ru-RU"/>
              </w:rPr>
              <w:t>IEcoTypographyTTF1VDMX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D5110F" w:rsidRPr="00075B31" w14:paraId="3D6F9B5D" w14:textId="77777777" w:rsidTr="004504D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9AC98D3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5110F" w14:paraId="0A1BB962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A807E9" w14:textId="3F535F1E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4480A3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07C4F6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:rsidRPr="00694A20" w14:paraId="73084931" w14:textId="77777777" w:rsidTr="004504D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4A397ED" w14:textId="77777777" w:rsidR="00D5110F" w:rsidRPr="0098597A" w:rsidRDefault="00D5110F" w:rsidP="004504D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5110F" w14:paraId="7B905398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ECE4CC" w14:textId="77777777" w:rsidR="00D5110F" w:rsidRPr="00AC04C2" w:rsidRDefault="00D5110F" w:rsidP="004504D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1233A9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977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4B428" w14:textId="295F1776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D5110F">
              <w:rPr>
                <w:rFonts w:ascii="Consolas" w:hAnsi="Consolas" w:cs="Times New Roman"/>
                <w:sz w:val="16"/>
                <w:szCs w:val="16"/>
              </w:rPr>
              <w:t>ECO_TRUE_TYPE_FONT_1_TABLE_DIRECTORY_DESCRIPTOR</w:t>
            </w:r>
            <w:r w:rsidRPr="00A64B77">
              <w:rPr>
                <w:rFonts w:ascii="Consolas" w:hAnsi="Consolas" w:cs="Times New Roman"/>
                <w:sz w:val="16"/>
                <w:szCs w:val="16"/>
              </w:rPr>
              <w:t>* descriptor</w:t>
            </w:r>
            <w:r w:rsidRPr="00A9775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14:paraId="251A379C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E3F22A" w14:textId="77777777" w:rsidR="00D5110F" w:rsidRPr="00A64B77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CE3084" w14:textId="77777777" w:rsidR="00D5110F" w:rsidRPr="00A64B77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0A27" w14:textId="77777777" w:rsidR="00D5110F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63C69939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D43369" w14:textId="77777777" w:rsidR="00D5110F" w:rsidRPr="00931EC0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C537E2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DB2F2" w14:textId="77777777" w:rsidR="00D5110F" w:rsidRPr="00AC04C2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9775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5110F" w14:paraId="6C719A1E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F0F918" w14:textId="77777777" w:rsidR="00D5110F" w:rsidRPr="00AC04C2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91024F" w14:textId="77777777" w:rsidR="00D5110F" w:rsidRPr="00AC04C2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25C74" w14:textId="77777777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5110F" w14:paraId="0C9F363F" w14:textId="77777777" w:rsidTr="004504D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3251C7" w14:textId="77777777" w:rsidR="00D5110F" w:rsidRPr="00AC04C2" w:rsidRDefault="00D5110F" w:rsidP="004504D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A977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783A3F" w14:textId="77777777" w:rsidR="00D5110F" w:rsidRPr="00A97753" w:rsidRDefault="00D5110F" w:rsidP="004504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64B7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bleDirectory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85DD" w14:textId="77777777" w:rsidR="00D5110F" w:rsidRPr="00A97753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A64B77">
              <w:rPr>
                <w:rFonts w:ascii="Consolas" w:hAnsi="Consolas" w:cs="Times New Roman"/>
                <w:sz w:val="16"/>
                <w:szCs w:val="16"/>
                <w:lang w:val="ru-RU"/>
              </w:rPr>
              <w:t>pIRecord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5110F" w:rsidRPr="00694A20" w14:paraId="79715A8C" w14:textId="77777777" w:rsidTr="004504D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0C2E3" w14:textId="77777777" w:rsidR="00D5110F" w:rsidRPr="0098597A" w:rsidRDefault="00D5110F" w:rsidP="004504D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5110F" w14:paraId="27FE0573" w14:textId="77777777" w:rsidTr="004504D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ABB622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6E0D6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59C4B36" w14:textId="77777777" w:rsidR="00D5110F" w:rsidRPr="0098597A" w:rsidRDefault="00D5110F" w:rsidP="004504D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723D468" w14:textId="77777777" w:rsidR="00D5110F" w:rsidRDefault="00D5110F" w:rsidP="00D5110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4988C80" w14:textId="77777777" w:rsidR="00D5110F" w:rsidRDefault="00D5110F" w:rsidP="00D51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D62A3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5368572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2"/>
      <w:proofErr w:type="spellEnd"/>
    </w:p>
    <w:p w14:paraId="70D60B69" w14:textId="70D1552C" w:rsidR="00D5110F" w:rsidRPr="00B43EEA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80B906" w14:textId="4B2B5728" w:rsidR="00D5110F" w:rsidRPr="00CD6FC9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6237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3" w:name="_Toc185368573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3"/>
      <w:proofErr w:type="spellEnd"/>
    </w:p>
    <w:p w14:paraId="3D188825" w14:textId="617DBF2F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2BB60D" w14:textId="2AD86E97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1F539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4" w:name="_Toc185368574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g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4"/>
      <w:proofErr w:type="spellEnd"/>
    </w:p>
    <w:p w14:paraId="0F3AA84E" w14:textId="4BF0A049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575F26" w14:textId="3779AECC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17541" w14:textId="77777777" w:rsidR="003960C1" w:rsidRDefault="00D5110F" w:rsidP="00D5110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5" w:name="_Toc185368575"/>
      <w:proofErr w:type="spellStart"/>
      <w:r w:rsidRPr="00A64B77">
        <w:rPr>
          <w:rFonts w:ascii="Arial" w:eastAsiaTheme="majorEastAsia" w:hAnsi="Arial" w:cs="Arial"/>
          <w:b/>
          <w:sz w:val="28"/>
          <w:szCs w:val="28"/>
          <w:lang w:val="ru-RU"/>
        </w:rPr>
        <w:t>set_TableDirectory</w:t>
      </w:r>
      <w:proofErr w:type="spellEnd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3960C1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5"/>
      <w:proofErr w:type="spellEnd"/>
    </w:p>
    <w:p w14:paraId="70C4DBA9" w14:textId="22696A58" w:rsidR="00D5110F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2BE465" w14:textId="2190DC2F" w:rsidR="00D5110F" w:rsidRDefault="003960C1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5D639" w14:textId="77777777" w:rsidR="00D5110F" w:rsidRPr="00CD6FC9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31C6661" w14:textId="77777777" w:rsidR="00D5110F" w:rsidRPr="00CD6FC9" w:rsidRDefault="00D5110F" w:rsidP="00D5110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52D1B214" w:rsidR="008D480C" w:rsidRPr="00A97753" w:rsidRDefault="00A64B7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4D249FDF" w:rsidR="008D480C" w:rsidRPr="00D7135C" w:rsidRDefault="003960C1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86" w:name="_Toc185368576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186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3B06EC83" w:rsidR="008D480C" w:rsidRPr="003960C1" w:rsidRDefault="003960C1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3960C1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3960C1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3960C1" w:rsidRPr="00E64727" w14:paraId="70140B5A" w14:textId="77777777" w:rsidTr="00CD7F2F">
        <w:tc>
          <w:tcPr>
            <w:tcW w:w="3060" w:type="dxa"/>
            <w:shd w:val="clear" w:color="auto" w:fill="D9D9D9" w:themeFill="background1" w:themeFillShade="D9"/>
          </w:tcPr>
          <w:p w14:paraId="2CB345E8" w14:textId="77777777" w:rsidR="003960C1" w:rsidRPr="00EB70B4" w:rsidRDefault="003960C1" w:rsidP="00CD7F2F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48D9BF0" w14:textId="77777777" w:rsidR="003960C1" w:rsidRPr="00EB70B4" w:rsidRDefault="003960C1" w:rsidP="00CD7F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77A42B0A" w14:textId="77777777" w:rsidR="003960C1" w:rsidRPr="00EB70B4" w:rsidRDefault="003960C1" w:rsidP="00CD7F2F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960C1" w14:paraId="45219390" w14:textId="77777777" w:rsidTr="00CD7F2F">
        <w:tc>
          <w:tcPr>
            <w:tcW w:w="3060" w:type="dxa"/>
          </w:tcPr>
          <w:p w14:paraId="4C046B1D" w14:textId="77777777" w:rsidR="003960C1" w:rsidRPr="00E6472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608E1545" w14:textId="77777777" w:rsidR="003960C1" w:rsidRPr="00E6472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45D2DAD2" w14:textId="77777777" w:rsidR="003960C1" w:rsidRDefault="003960C1" w:rsidP="00CD7F2F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3960C1" w14:paraId="0EE7C2A8" w14:textId="77777777" w:rsidTr="00CD7F2F">
        <w:tc>
          <w:tcPr>
            <w:tcW w:w="3060" w:type="dxa"/>
          </w:tcPr>
          <w:p w14:paraId="3426DD05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51F9DD43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79AA2203" w14:textId="77777777" w:rsidR="003960C1" w:rsidRDefault="003960C1" w:rsidP="00CD7F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3960C1" w:rsidRPr="00147553" w14:paraId="3C20EFBC" w14:textId="77777777" w:rsidTr="00CD7F2F">
        <w:tc>
          <w:tcPr>
            <w:tcW w:w="3060" w:type="dxa"/>
          </w:tcPr>
          <w:p w14:paraId="6C235A5B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234E3F29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0BD9C32B" w14:textId="77777777" w:rsidR="003960C1" w:rsidRPr="00147553" w:rsidRDefault="003960C1" w:rsidP="00CD7F2F">
            <w:r w:rsidRPr="00147553">
              <w:t>NULL was passed incorrectly for a pointer value.</w:t>
            </w:r>
          </w:p>
        </w:tc>
      </w:tr>
      <w:tr w:rsidR="003960C1" w14:paraId="1EA55E3A" w14:textId="77777777" w:rsidTr="00CD7F2F">
        <w:tc>
          <w:tcPr>
            <w:tcW w:w="3060" w:type="dxa"/>
          </w:tcPr>
          <w:p w14:paraId="5699D217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661DB18B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1C30FEA2" w14:textId="77777777" w:rsidR="003960C1" w:rsidRDefault="003960C1" w:rsidP="00CD7F2F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3960C1" w14:paraId="0B4F4B82" w14:textId="77777777" w:rsidTr="00CD7F2F">
        <w:tc>
          <w:tcPr>
            <w:tcW w:w="3060" w:type="dxa"/>
          </w:tcPr>
          <w:p w14:paraId="491C9496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687D1D33" w14:textId="77777777" w:rsidR="003960C1" w:rsidRPr="003B7087" w:rsidRDefault="003960C1" w:rsidP="00CD7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2D61E26" w14:textId="77777777" w:rsidR="003960C1" w:rsidRPr="00147553" w:rsidRDefault="003960C1" w:rsidP="00CD7F2F">
            <w:r w:rsidRPr="00147553">
              <w:t>The component was not found.</w:t>
            </w:r>
          </w:p>
        </w:tc>
      </w:tr>
      <w:tr w:rsidR="003960C1" w14:paraId="243D4297" w14:textId="77777777" w:rsidTr="00CD7F2F">
        <w:tc>
          <w:tcPr>
            <w:tcW w:w="3060" w:type="dxa"/>
          </w:tcPr>
          <w:p w14:paraId="7C107A70" w14:textId="77777777" w:rsidR="003960C1" w:rsidRPr="00147553" w:rsidRDefault="003960C1" w:rsidP="00CD7F2F"/>
        </w:tc>
        <w:tc>
          <w:tcPr>
            <w:tcW w:w="1170" w:type="dxa"/>
          </w:tcPr>
          <w:p w14:paraId="1F360E14" w14:textId="77777777" w:rsidR="003960C1" w:rsidRPr="00147553" w:rsidRDefault="003960C1" w:rsidP="00CD7F2F"/>
        </w:tc>
        <w:tc>
          <w:tcPr>
            <w:tcW w:w="6660" w:type="dxa"/>
          </w:tcPr>
          <w:p w14:paraId="77C6E49D" w14:textId="77777777" w:rsidR="003960C1" w:rsidRPr="00147553" w:rsidRDefault="003960C1" w:rsidP="00CD7F2F"/>
        </w:tc>
      </w:tr>
      <w:tr w:rsidR="003960C1" w14:paraId="26252E82" w14:textId="77777777" w:rsidTr="00CD7F2F">
        <w:tc>
          <w:tcPr>
            <w:tcW w:w="3060" w:type="dxa"/>
          </w:tcPr>
          <w:p w14:paraId="5D304F87" w14:textId="77777777" w:rsidR="003960C1" w:rsidRPr="00147553" w:rsidRDefault="003960C1" w:rsidP="00CD7F2F"/>
        </w:tc>
        <w:tc>
          <w:tcPr>
            <w:tcW w:w="1170" w:type="dxa"/>
          </w:tcPr>
          <w:p w14:paraId="2167E27C" w14:textId="77777777" w:rsidR="003960C1" w:rsidRPr="00147553" w:rsidRDefault="003960C1" w:rsidP="00CD7F2F"/>
        </w:tc>
        <w:tc>
          <w:tcPr>
            <w:tcW w:w="6660" w:type="dxa"/>
          </w:tcPr>
          <w:p w14:paraId="29686CDD" w14:textId="77777777" w:rsidR="003960C1" w:rsidRPr="00147553" w:rsidRDefault="003960C1" w:rsidP="00CD7F2F"/>
        </w:tc>
      </w:tr>
    </w:tbl>
    <w:p w14:paraId="0EEC828B" w14:textId="77777777" w:rsidR="008D480C" w:rsidRPr="003960C1" w:rsidRDefault="008D480C" w:rsidP="008D480C"/>
    <w:p w14:paraId="2258CD70" w14:textId="77777777" w:rsidR="008D480C" w:rsidRPr="003960C1" w:rsidRDefault="008D480C" w:rsidP="008D480C">
      <w:r w:rsidRPr="003960C1">
        <w:br w:type="page"/>
      </w:r>
    </w:p>
    <w:p w14:paraId="4802F983" w14:textId="77777777" w:rsidR="003960C1" w:rsidRPr="00147553" w:rsidRDefault="003960C1" w:rsidP="003960C1">
      <w:pPr>
        <w:pStyle w:val="1"/>
        <w:jc w:val="center"/>
        <w:rPr>
          <w:b/>
          <w:color w:val="auto"/>
        </w:rPr>
      </w:pPr>
      <w:bookmarkStart w:id="187" w:name="_Toc164524623"/>
      <w:bookmarkStart w:id="188" w:name="_Toc179408448"/>
      <w:bookmarkStart w:id="189" w:name="_Toc185368577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87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88"/>
      <w:bookmarkEnd w:id="189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D251" w14:textId="77777777" w:rsidR="00D476C9" w:rsidRDefault="00D476C9" w:rsidP="00547435">
      <w:pPr>
        <w:spacing w:after="0" w:line="240" w:lineRule="auto"/>
      </w:pPr>
      <w:r>
        <w:separator/>
      </w:r>
    </w:p>
  </w:endnote>
  <w:endnote w:type="continuationSeparator" w:id="0">
    <w:p w14:paraId="0B5F0436" w14:textId="77777777" w:rsidR="00D476C9" w:rsidRDefault="00D476C9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22D8" w14:textId="77777777" w:rsidR="00D476C9" w:rsidRDefault="00D476C9" w:rsidP="00547435">
      <w:pPr>
        <w:spacing w:after="0" w:line="240" w:lineRule="auto"/>
      </w:pPr>
      <w:r>
        <w:separator/>
      </w:r>
    </w:p>
  </w:footnote>
  <w:footnote w:type="continuationSeparator" w:id="0">
    <w:p w14:paraId="0D69592C" w14:textId="77777777" w:rsidR="00D476C9" w:rsidRDefault="00D476C9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6C7A0C4F" w:rsidR="00B14F33" w:rsidRDefault="00B14F33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960C1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04D7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0D7"/>
    <w:rsid w:val="005621AA"/>
    <w:rsid w:val="00562A9F"/>
    <w:rsid w:val="0056486C"/>
    <w:rsid w:val="00566E6B"/>
    <w:rsid w:val="0058445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34922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4B77"/>
    <w:rsid w:val="00A6584C"/>
    <w:rsid w:val="00A673AB"/>
    <w:rsid w:val="00A9271C"/>
    <w:rsid w:val="00A97753"/>
    <w:rsid w:val="00AC04C2"/>
    <w:rsid w:val="00AC08BC"/>
    <w:rsid w:val="00AD1568"/>
    <w:rsid w:val="00AD5E92"/>
    <w:rsid w:val="00AE3D79"/>
    <w:rsid w:val="00AE5242"/>
    <w:rsid w:val="00AE6A18"/>
    <w:rsid w:val="00AF1383"/>
    <w:rsid w:val="00AF14F6"/>
    <w:rsid w:val="00AF4DA3"/>
    <w:rsid w:val="00B134B7"/>
    <w:rsid w:val="00B14D2A"/>
    <w:rsid w:val="00B14F33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476C9"/>
    <w:rsid w:val="00D5110F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64B77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64B77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64B77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64B77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64B77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64B77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64B77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64B77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A64B77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64B77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64B77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64B77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64B77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64B77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8D57-43BD-45AD-B83F-B82EC7F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68</Pages>
  <Words>5693</Words>
  <Characters>3245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2</cp:revision>
  <cp:lastPrinted>2023-08-25T16:17:00Z</cp:lastPrinted>
  <dcterms:created xsi:type="dcterms:W3CDTF">2020-10-14T17:45:00Z</dcterms:created>
  <dcterms:modified xsi:type="dcterms:W3CDTF">2025-07-10T17:55:00Z</dcterms:modified>
</cp:coreProperties>
</file>